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7E19B" w14:textId="77777777" w:rsidR="00C2080E" w:rsidRDefault="00C2080E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CFB06E" w14:textId="77777777" w:rsidR="00933B48" w:rsidRDefault="00933B48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B6CDB68" w14:textId="77777777" w:rsidR="00933B48" w:rsidRPr="00F02E36" w:rsidRDefault="00933B48" w:rsidP="00C2080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B6C1B7" w14:textId="104A5F25" w:rsidR="00BF1BB0" w:rsidRPr="00636A34" w:rsidRDefault="00BF1BB0" w:rsidP="00BF1B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36A34">
        <w:rPr>
          <w:rFonts w:ascii="Times New Roman" w:eastAsia="Times New Roman" w:hAnsi="Times New Roman" w:cs="Times New Roman"/>
        </w:rPr>
        <w:t>U Bjelovaru</w:t>
      </w:r>
      <w:r w:rsidR="000A4D38">
        <w:rPr>
          <w:rFonts w:ascii="Times New Roman" w:eastAsia="Times New Roman" w:hAnsi="Times New Roman" w:cs="Times New Roman"/>
        </w:rPr>
        <w:t xml:space="preserve">, datum </w:t>
      </w:r>
      <w:r w:rsidR="008A3072">
        <w:rPr>
          <w:rFonts w:ascii="Times New Roman" w:eastAsia="Times New Roman" w:hAnsi="Times New Roman" w:cs="Times New Roman"/>
        </w:rPr>
        <w:t>0</w:t>
      </w:r>
      <w:r w:rsidR="002C339D">
        <w:rPr>
          <w:rFonts w:ascii="Times New Roman" w:eastAsia="Times New Roman" w:hAnsi="Times New Roman" w:cs="Times New Roman"/>
        </w:rPr>
        <w:t>9</w:t>
      </w:r>
      <w:r w:rsidR="00267308" w:rsidRPr="00267308">
        <w:rPr>
          <w:rFonts w:ascii="Times New Roman" w:eastAsia="Times New Roman" w:hAnsi="Times New Roman" w:cs="Times New Roman"/>
        </w:rPr>
        <w:t>.0</w:t>
      </w:r>
      <w:r w:rsidR="00F343EB">
        <w:rPr>
          <w:rFonts w:ascii="Times New Roman" w:eastAsia="Times New Roman" w:hAnsi="Times New Roman" w:cs="Times New Roman"/>
        </w:rPr>
        <w:t>7</w:t>
      </w:r>
      <w:r w:rsidR="00267308" w:rsidRPr="00267308">
        <w:rPr>
          <w:rFonts w:ascii="Times New Roman" w:eastAsia="Times New Roman" w:hAnsi="Times New Roman" w:cs="Times New Roman"/>
        </w:rPr>
        <w:t xml:space="preserve">. </w:t>
      </w:r>
      <w:r w:rsidR="000A4D38" w:rsidRPr="00267308">
        <w:rPr>
          <w:rFonts w:ascii="Times New Roman" w:eastAsia="Times New Roman" w:hAnsi="Times New Roman" w:cs="Times New Roman"/>
        </w:rPr>
        <w:t>202</w:t>
      </w:r>
      <w:r w:rsidR="003110D2">
        <w:rPr>
          <w:rFonts w:ascii="Times New Roman" w:eastAsia="Times New Roman" w:hAnsi="Times New Roman" w:cs="Times New Roman"/>
        </w:rPr>
        <w:t>4</w:t>
      </w:r>
      <w:r w:rsidRPr="00636A34">
        <w:rPr>
          <w:rFonts w:ascii="Times New Roman" w:eastAsia="Times New Roman" w:hAnsi="Times New Roman" w:cs="Times New Roman"/>
        </w:rPr>
        <w:t>. godine</w:t>
      </w:r>
    </w:p>
    <w:p w14:paraId="43324B1E" w14:textId="77777777" w:rsidR="00BF1BB0" w:rsidRDefault="00BF1BB0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89C3B" w14:textId="77777777" w:rsidR="00ED4B0A" w:rsidRPr="00F02E36" w:rsidRDefault="00ED4B0A" w:rsidP="00BF1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E7792" w14:textId="77777777" w:rsidR="00673DD1" w:rsidRDefault="00D43BF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E49">
        <w:rPr>
          <w:rFonts w:ascii="Times New Roman" w:eastAsia="Times New Roman" w:hAnsi="Times New Roman" w:cs="Times New Roman"/>
          <w:b/>
          <w:sz w:val="28"/>
          <w:szCs w:val="28"/>
        </w:rPr>
        <w:t>ZAVOD ZA HITNU MEDICINU BJELOVARSKO-BILOGORSKE ŽUPANIJE</w:t>
      </w:r>
    </w:p>
    <w:p w14:paraId="758CAE09" w14:textId="77777777" w:rsidR="00FF1350" w:rsidRPr="00614E49" w:rsidRDefault="00FF1350" w:rsidP="00C5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2450F" w14:textId="19B0BCE7" w:rsidR="003110D2" w:rsidRPr="00F54971" w:rsidRDefault="00D43BF0" w:rsidP="003110D2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r w:rsidRPr="00ED4B0A">
        <w:t>Povjerenstvo</w:t>
      </w:r>
      <w:r w:rsidR="00614E49" w:rsidRPr="00ED4B0A">
        <w:t xml:space="preserve"> </w:t>
      </w:r>
      <w:r w:rsidR="00C557B5" w:rsidRPr="00ED4B0A">
        <w:t>za provedbu</w:t>
      </w:r>
      <w:r w:rsidR="00614E49" w:rsidRPr="00ED4B0A">
        <w:t xml:space="preserve"> </w:t>
      </w:r>
      <w:r w:rsidR="00C557B5" w:rsidRPr="00ED4B0A">
        <w:t>javnog natječaja</w:t>
      </w:r>
      <w:r w:rsidRPr="00ED4B0A">
        <w:t xml:space="preserve"> za radno mjesto</w:t>
      </w:r>
      <w:r w:rsidR="00F91C55" w:rsidRPr="00F91C55">
        <w:rPr>
          <w:color w:val="231F20"/>
        </w:rPr>
        <w:t xml:space="preserve">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8A3072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2C339D">
        <w:rPr>
          <w:color w:val="231F20"/>
          <w:sz w:val="22"/>
          <w:szCs w:val="22"/>
        </w:rPr>
        <w:t xml:space="preserve">u </w:t>
      </w:r>
      <w:r w:rsidR="00F343EB">
        <w:rPr>
          <w:color w:val="231F20"/>
          <w:sz w:val="22"/>
          <w:szCs w:val="22"/>
        </w:rPr>
        <w:t>sanitetskom prijevozu</w:t>
      </w:r>
      <w:r w:rsidR="002C339D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m/ž): -</w:t>
      </w:r>
      <w:r w:rsidR="002C339D">
        <w:rPr>
          <w:color w:val="231F20"/>
          <w:sz w:val="22"/>
          <w:szCs w:val="22"/>
        </w:rPr>
        <w:t>1</w:t>
      </w:r>
      <w:r w:rsidR="003110D2">
        <w:rPr>
          <w:color w:val="231F20"/>
          <w:sz w:val="22"/>
          <w:szCs w:val="22"/>
        </w:rPr>
        <w:t xml:space="preserve"> </w:t>
      </w:r>
      <w:r w:rsidR="00F91C55">
        <w:rPr>
          <w:color w:val="231F20"/>
          <w:sz w:val="22"/>
          <w:szCs w:val="22"/>
        </w:rPr>
        <w:t>(</w:t>
      </w:r>
      <w:r w:rsidR="002C339D">
        <w:rPr>
          <w:color w:val="231F20"/>
          <w:sz w:val="22"/>
          <w:szCs w:val="22"/>
        </w:rPr>
        <w:t>jedan</w:t>
      </w:r>
      <w:r w:rsidR="00F91C55">
        <w:rPr>
          <w:color w:val="231F20"/>
          <w:sz w:val="22"/>
          <w:szCs w:val="22"/>
        </w:rPr>
        <w:t>) izvršitelj/</w:t>
      </w:r>
      <w:proofErr w:type="spellStart"/>
      <w:r w:rsidR="00F91C55">
        <w:rPr>
          <w:color w:val="231F20"/>
          <w:sz w:val="22"/>
          <w:szCs w:val="22"/>
        </w:rPr>
        <w:t>ica</w:t>
      </w:r>
      <w:proofErr w:type="spellEnd"/>
      <w:r w:rsidR="00F91C55">
        <w:rPr>
          <w:color w:val="231F20"/>
          <w:sz w:val="22"/>
          <w:szCs w:val="22"/>
        </w:rPr>
        <w:t xml:space="preserve"> na određeno i puno radno vrijeme,</w:t>
      </w:r>
      <w:r w:rsidR="006661F2">
        <w:rPr>
          <w:color w:val="231F20"/>
          <w:sz w:val="22"/>
          <w:szCs w:val="22"/>
        </w:rPr>
        <w:t xml:space="preserve"> kao zamjena za privremeno nenazočnu radnicu, </w:t>
      </w:r>
      <w:r w:rsidR="00F91C55">
        <w:rPr>
          <w:color w:val="231F20"/>
          <w:sz w:val="22"/>
          <w:szCs w:val="22"/>
        </w:rPr>
        <w:t xml:space="preserve"> mjesto rada </w:t>
      </w:r>
      <w:r w:rsidR="003110D2">
        <w:rPr>
          <w:color w:val="231F20"/>
          <w:sz w:val="22"/>
          <w:szCs w:val="22"/>
        </w:rPr>
        <w:t>Bjelovarsko-bilogorska županija, sjedište</w:t>
      </w:r>
      <w:r w:rsidR="002C339D">
        <w:rPr>
          <w:color w:val="231F20"/>
          <w:sz w:val="22"/>
          <w:szCs w:val="22"/>
        </w:rPr>
        <w:t xml:space="preserve"> Bjelovar</w:t>
      </w:r>
      <w:r w:rsidR="003110D2">
        <w:rPr>
          <w:color w:val="231F20"/>
          <w:sz w:val="22"/>
          <w:szCs w:val="22"/>
        </w:rPr>
        <w:t>, uz uvjet probnog rada u trajanju od mjesec dana (u daljnjem tekstu: Povjerenstvo za provedbu javnog natječaja).</w:t>
      </w:r>
    </w:p>
    <w:p w14:paraId="5D3492F7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50F328A1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62D6E280" w14:textId="77777777" w:rsid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0D3321B6" w14:textId="74431DA0" w:rsidR="00BF1BB0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b/>
          <w:sz w:val="28"/>
          <w:szCs w:val="28"/>
        </w:rPr>
      </w:pPr>
      <w:r>
        <w:rPr>
          <w:color w:val="231F20"/>
          <w:sz w:val="22"/>
          <w:szCs w:val="22"/>
        </w:rPr>
        <w:t xml:space="preserve">                                       </w:t>
      </w:r>
      <w:r w:rsidR="006B3493">
        <w:rPr>
          <w:color w:val="231F20"/>
          <w:sz w:val="22"/>
          <w:szCs w:val="22"/>
        </w:rPr>
        <w:t xml:space="preserve">     </w:t>
      </w:r>
      <w:r w:rsidR="00C2080E" w:rsidRPr="00614E49">
        <w:rPr>
          <w:b/>
          <w:sz w:val="28"/>
          <w:szCs w:val="28"/>
        </w:rPr>
        <w:t>POZIV NA TESTIRANJE</w:t>
      </w:r>
    </w:p>
    <w:p w14:paraId="10E0EF29" w14:textId="77777777" w:rsidR="005D686F" w:rsidRPr="005D686F" w:rsidRDefault="005D686F" w:rsidP="005D686F">
      <w:pPr>
        <w:pStyle w:val="box8296693"/>
        <w:shd w:val="clear" w:color="auto" w:fill="FFFFFF"/>
        <w:spacing w:before="27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248E0678" w14:textId="532B22BD" w:rsidR="00BF1BB0" w:rsidRDefault="00D43BF0" w:rsidP="00F343EB">
      <w:pPr>
        <w:pStyle w:val="box8296693"/>
        <w:shd w:val="clear" w:color="auto" w:fill="FFFFFF"/>
        <w:spacing w:before="27" w:beforeAutospacing="0" w:after="0" w:afterAutospacing="0"/>
        <w:ind w:left="786"/>
        <w:jc w:val="center"/>
        <w:textAlignment w:val="baseline"/>
      </w:pPr>
      <w:r w:rsidRPr="000A4D38">
        <w:t>Za kandidate</w:t>
      </w:r>
      <w:r w:rsidR="00614E49" w:rsidRPr="000A4D38">
        <w:t>/kinje</w:t>
      </w:r>
      <w:r w:rsidRPr="000A4D38">
        <w:t xml:space="preserve"> </w:t>
      </w:r>
      <w:r w:rsidR="00C2080E" w:rsidRPr="000A4D38">
        <w:t>koji su podnijeli p</w:t>
      </w:r>
      <w:r w:rsidR="00F02E36" w:rsidRPr="000A4D38">
        <w:t>ravodobne</w:t>
      </w:r>
      <w:r w:rsidR="00C2080E" w:rsidRPr="000A4D38">
        <w:t xml:space="preserve"> i </w:t>
      </w:r>
      <w:r w:rsidR="00F02E36" w:rsidRPr="000A4D38">
        <w:t>potpune</w:t>
      </w:r>
      <w:r w:rsidR="00C2080E" w:rsidRPr="000A4D38">
        <w:t xml:space="preserve"> prijave te ispunjavaju formalne uvjete iz javnog natječaja za</w:t>
      </w:r>
      <w:r w:rsidR="000A4D38" w:rsidRPr="000A4D38">
        <w:t xml:space="preserve"> gore navedeno </w:t>
      </w:r>
      <w:r w:rsidRPr="000A4D38">
        <w:t xml:space="preserve">radno mjesto </w:t>
      </w:r>
      <w:r w:rsidR="006B1615">
        <w:rPr>
          <w:color w:val="231F20"/>
          <w:sz w:val="22"/>
          <w:szCs w:val="22"/>
        </w:rPr>
        <w:t>medicinska sestra/</w:t>
      </w:r>
      <w:proofErr w:type="spellStart"/>
      <w:r w:rsidR="006B1615">
        <w:rPr>
          <w:color w:val="231F20"/>
          <w:sz w:val="22"/>
          <w:szCs w:val="22"/>
        </w:rPr>
        <w:t>teh</w:t>
      </w:r>
      <w:proofErr w:type="spellEnd"/>
      <w:r w:rsidR="000B087B">
        <w:rPr>
          <w:color w:val="231F20"/>
          <w:sz w:val="22"/>
          <w:szCs w:val="22"/>
        </w:rPr>
        <w:t>.</w:t>
      </w:r>
      <w:r w:rsidR="003110D2">
        <w:rPr>
          <w:color w:val="231F20"/>
          <w:sz w:val="22"/>
          <w:szCs w:val="22"/>
        </w:rPr>
        <w:t xml:space="preserve"> </w:t>
      </w:r>
      <w:r w:rsidR="00F343EB">
        <w:rPr>
          <w:color w:val="231F20"/>
          <w:sz w:val="22"/>
          <w:szCs w:val="22"/>
        </w:rPr>
        <w:t>u sanitetskom prijevozu.</w:t>
      </w:r>
    </w:p>
    <w:p w14:paraId="779AEA67" w14:textId="77777777" w:rsidR="00BF1BB0" w:rsidRPr="00614E49" w:rsidRDefault="00BF1BB0" w:rsidP="00D43B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1F7632" w14:textId="183E6360" w:rsidR="00614E49" w:rsidRDefault="00614E49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E49">
        <w:rPr>
          <w:rFonts w:ascii="Times New Roman" w:eastAsia="Times New Roman" w:hAnsi="Times New Roman" w:cs="Times New Roman"/>
          <w:b/>
          <w:sz w:val="24"/>
          <w:szCs w:val="24"/>
        </w:rPr>
        <w:t>Povjerenstvo za provedbu javnog natječaja</w:t>
      </w:r>
      <w:r w:rsidR="000A4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E49">
        <w:rPr>
          <w:rFonts w:ascii="Times New Roman" w:hAnsi="Times New Roman" w:cs="Times New Roman"/>
          <w:b/>
          <w:sz w:val="24"/>
          <w:szCs w:val="24"/>
        </w:rPr>
        <w:t>utvrđuje</w:t>
      </w:r>
      <w:r w:rsidR="00BF1BB0">
        <w:rPr>
          <w:rFonts w:ascii="Times New Roman" w:hAnsi="Times New Roman" w:cs="Times New Roman"/>
          <w:b/>
          <w:sz w:val="24"/>
          <w:szCs w:val="24"/>
        </w:rPr>
        <w:t xml:space="preserve"> slijedeć</w:t>
      </w:r>
      <w:r w:rsidR="006B1615">
        <w:rPr>
          <w:rFonts w:ascii="Times New Roman" w:hAnsi="Times New Roman" w:cs="Times New Roman"/>
          <w:b/>
          <w:sz w:val="24"/>
          <w:szCs w:val="24"/>
        </w:rPr>
        <w:t>u</w:t>
      </w:r>
      <w:r w:rsidR="00D16533">
        <w:rPr>
          <w:rFonts w:ascii="Times New Roman" w:hAnsi="Times New Roman" w:cs="Times New Roman"/>
          <w:b/>
          <w:sz w:val="24"/>
          <w:szCs w:val="24"/>
        </w:rPr>
        <w:t>:</w:t>
      </w:r>
    </w:p>
    <w:p w14:paraId="0B060A8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F610C" w14:textId="77777777" w:rsidR="00ED4B0A" w:rsidRDefault="00ED4B0A" w:rsidP="00614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AC814" w14:textId="77777777" w:rsidR="00614E49" w:rsidRPr="00614E49" w:rsidRDefault="00614E49" w:rsidP="000A4D38">
      <w:pPr>
        <w:spacing w:after="0" w:line="240" w:lineRule="auto"/>
        <w:rPr>
          <w:rFonts w:ascii="Times New Roman" w:hAnsi="Times New Roman" w:cs="Times New Roman"/>
        </w:rPr>
      </w:pPr>
    </w:p>
    <w:p w14:paraId="7D6A5C04" w14:textId="77777777" w:rsidR="000E3468" w:rsidRDefault="00BF1BB0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Listu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kandidat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kinja</w:t>
      </w:r>
      <w:proofErr w:type="spellEnd"/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čije su prijave pravo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dobne, potpune i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 xml:space="preserve"> ispunjavaju formalne uvjete natječaj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, te koji mogu pristupiti pisanoj provjeri znanja</w:t>
      </w:r>
      <w:r w:rsidR="00614E49" w:rsidRPr="00614E49"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  <w:t>:</w:t>
      </w:r>
    </w:p>
    <w:p w14:paraId="7458F17D" w14:textId="77777777" w:rsidR="00ED4B0A" w:rsidRDefault="00ED4B0A" w:rsidP="000A4D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5B164BB6" w14:textId="15C834BC" w:rsidR="006B3493" w:rsidRPr="001E129E" w:rsidRDefault="006B3493" w:rsidP="001E129E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7D7D7384" w14:textId="0D932715" w:rsidR="003110D2" w:rsidRDefault="00F343EB" w:rsidP="00F91C55">
      <w:pPr>
        <w:pStyle w:val="Odlomakpopis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gić</w:t>
      </w:r>
      <w:proofErr w:type="spellEnd"/>
    </w:p>
    <w:p w14:paraId="6B94EC17" w14:textId="77777777" w:rsidR="008E2DA6" w:rsidRPr="008E2DA6" w:rsidRDefault="008E2DA6" w:rsidP="008E2DA6">
      <w:pPr>
        <w:pStyle w:val="Odlomakpopis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EEAB62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C31A9A4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  <w:u w:val="single"/>
        </w:rPr>
        <w:t>Testiranje se sastoji od</w:t>
      </w:r>
      <w:r w:rsidRPr="00DA7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45C6A7" w14:textId="77777777" w:rsidR="001443B7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provjere znanja kandidata(pisana provjera znanja) i </w:t>
      </w:r>
    </w:p>
    <w:p w14:paraId="67E2D8D8" w14:textId="77777777" w:rsidR="00E708FD" w:rsidRPr="00DA75CD" w:rsidRDefault="001443B7" w:rsidP="00E708F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75C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usmenog razgovora Povjerenstva sa kandidatima/</w:t>
      </w:r>
      <w:proofErr w:type="spellStart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kinjama</w:t>
      </w:r>
      <w:proofErr w:type="spellEnd"/>
      <w:r w:rsidR="00E708FD" w:rsidRPr="00DA75CD">
        <w:rPr>
          <w:rFonts w:ascii="Times New Roman" w:hAnsi="Times New Roman" w:cs="Times New Roman"/>
          <w:b/>
          <w:bCs/>
          <w:sz w:val="24"/>
          <w:szCs w:val="24"/>
        </w:rPr>
        <w:t>(intervju).</w:t>
      </w:r>
    </w:p>
    <w:p w14:paraId="7D343F5A" w14:textId="77777777" w:rsidR="00ED4B0A" w:rsidRDefault="00ED4B0A" w:rsidP="00FF13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6F4E23" w14:textId="77777777" w:rsidR="00ED4B0A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158B07" w14:textId="77777777" w:rsidR="00ED4B0A" w:rsidRPr="00614E49" w:rsidRDefault="00ED4B0A" w:rsidP="0061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2835E1C" w14:textId="77777777" w:rsidR="000A4D38" w:rsidRPr="00D921CA" w:rsidRDefault="001443B7" w:rsidP="00D921CA">
      <w:pPr>
        <w:rPr>
          <w:rFonts w:ascii="Times New Roman" w:hAnsi="Times New Roman" w:cs="Times New Roman"/>
          <w:sz w:val="28"/>
          <w:szCs w:val="28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D921CA">
        <w:rPr>
          <w:rFonts w:ascii="Times New Roman" w:hAnsi="Times New Roman" w:cs="Times New Roman"/>
          <w:b/>
          <w:sz w:val="28"/>
          <w:szCs w:val="28"/>
          <w:u w:val="single"/>
        </w:rPr>
        <w:t>PISANA PROVJERA ZNANJA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D38" w:rsidRPr="00D921CA">
        <w:rPr>
          <w:rFonts w:ascii="Times New Roman" w:hAnsi="Times New Roman" w:cs="Times New Roman"/>
          <w:sz w:val="28"/>
          <w:szCs w:val="28"/>
        </w:rPr>
        <w:t>održati će se</w:t>
      </w:r>
      <w:r w:rsidR="002045BF">
        <w:rPr>
          <w:rFonts w:ascii="Times New Roman" w:hAnsi="Times New Roman" w:cs="Times New Roman"/>
          <w:sz w:val="28"/>
          <w:szCs w:val="28"/>
        </w:rPr>
        <w:t>:</w:t>
      </w:r>
      <w:r w:rsidR="000A4D38" w:rsidRPr="00D9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0D59B" w14:textId="114771F3" w:rsidR="00A05C8D" w:rsidRPr="00A05C8D" w:rsidRDefault="000A4D38" w:rsidP="00A05C8D">
      <w:pPr>
        <w:rPr>
          <w:rFonts w:ascii="Times New Roman" w:hAnsi="Times New Roman" w:cs="Times New Roman"/>
          <w:sz w:val="24"/>
          <w:szCs w:val="24"/>
        </w:rPr>
      </w:pPr>
      <w:r w:rsidRPr="000A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Dana 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2C33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</w:t>
      </w:r>
      <w:r w:rsidR="00F343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6B34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</w:t>
      </w:r>
      <w:r w:rsidR="00FF13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godine u </w:t>
      </w:r>
      <w:r w:rsidR="000669A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8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F343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0</w:t>
      </w:r>
      <w:r w:rsidRPr="000A4D3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sati </w:t>
      </w:r>
      <w:r w:rsidR="002045BF" w:rsidRPr="001443B7">
        <w:rPr>
          <w:rFonts w:ascii="Times New Roman" w:hAnsi="Times New Roman" w:cs="Times New Roman"/>
          <w:sz w:val="24"/>
          <w:szCs w:val="24"/>
        </w:rPr>
        <w:t>u prostorijam</w:t>
      </w:r>
      <w:r w:rsidR="00A05C8D">
        <w:rPr>
          <w:rFonts w:ascii="Times New Roman" w:hAnsi="Times New Roman" w:cs="Times New Roman"/>
          <w:sz w:val="24"/>
          <w:szCs w:val="24"/>
        </w:rPr>
        <w:t xml:space="preserve">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>Bjelovarsko</w:t>
      </w:r>
      <w:r w:rsidR="00A05C8D">
        <w:rPr>
          <w:rFonts w:ascii="Times New Roman" w:hAnsi="Times New Roman" w:cs="Times New Roman"/>
          <w:sz w:val="24"/>
          <w:szCs w:val="24"/>
        </w:rPr>
        <w:t>-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bilogorske županije,</w:t>
      </w:r>
      <w:r w:rsidR="002C339D">
        <w:rPr>
          <w:rFonts w:ascii="Times New Roman" w:hAnsi="Times New Roman" w:cs="Times New Roman"/>
          <w:sz w:val="24"/>
          <w:szCs w:val="24"/>
        </w:rPr>
        <w:t xml:space="preserve"> 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>, Bjelovar.</w:t>
      </w:r>
    </w:p>
    <w:p w14:paraId="06486181" w14:textId="6C5FC6B6" w:rsidR="000A4D38" w:rsidRDefault="00ED4B0A" w:rsidP="000A4D3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sana provjera znanja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t xml:space="preserve"> provesti će se na slijedeći način: </w:t>
      </w:r>
      <w:r w:rsidR="000A4D38" w:rsidRPr="0031727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Pisana provjera znanja – provjera znanja bitnih za obavljanje poslova radnog mjesta </w:t>
      </w:r>
      <w:r w:rsidR="006B1615">
        <w:rPr>
          <w:rFonts w:ascii="Times New Roman" w:hAnsi="Times New Roman" w:cs="Times New Roman"/>
          <w:color w:val="231F20"/>
          <w:sz w:val="24"/>
          <w:szCs w:val="24"/>
        </w:rPr>
        <w:t>medicinska sestra/</w:t>
      </w:r>
      <w:proofErr w:type="spellStart"/>
      <w:r w:rsidR="006B1615">
        <w:rPr>
          <w:rFonts w:ascii="Times New Roman" w:hAnsi="Times New Roman" w:cs="Times New Roman"/>
          <w:color w:val="231F20"/>
          <w:sz w:val="24"/>
          <w:szCs w:val="24"/>
        </w:rPr>
        <w:t>tech</w:t>
      </w:r>
      <w:r w:rsidR="00FF1350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6661F2">
        <w:rPr>
          <w:rFonts w:ascii="Times New Roman" w:hAnsi="Times New Roman" w:cs="Times New Roman"/>
          <w:color w:val="231F20"/>
          <w:sz w:val="24"/>
          <w:szCs w:val="24"/>
        </w:rPr>
        <w:t>u</w:t>
      </w:r>
      <w:proofErr w:type="spellEnd"/>
      <w:r w:rsidR="006661F2">
        <w:rPr>
          <w:rFonts w:ascii="Times New Roman" w:hAnsi="Times New Roman" w:cs="Times New Roman"/>
          <w:color w:val="231F20"/>
          <w:sz w:val="24"/>
          <w:szCs w:val="24"/>
        </w:rPr>
        <w:t xml:space="preserve"> sanitetskom prijevozu</w:t>
      </w:r>
      <w:r w:rsidR="002C339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1D142B8" w14:textId="18CCA167" w:rsidR="009C2F00" w:rsidRDefault="001443B7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3B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D4B0A" w:rsidRPr="00ED4B0A">
        <w:rPr>
          <w:rFonts w:ascii="Times New Roman" w:hAnsi="Times New Roman" w:cs="Times New Roman"/>
          <w:b/>
          <w:sz w:val="28"/>
          <w:szCs w:val="28"/>
          <w:u w:val="single"/>
        </w:rPr>
        <w:t>USMENI RAZGOVOR</w:t>
      </w:r>
      <w:r w:rsidR="002045BF">
        <w:rPr>
          <w:rFonts w:ascii="Times New Roman" w:hAnsi="Times New Roman" w:cs="Times New Roman"/>
          <w:b/>
          <w:sz w:val="28"/>
          <w:szCs w:val="28"/>
          <w:u w:val="single"/>
        </w:rPr>
        <w:t xml:space="preserve">(INTERVJU) </w:t>
      </w:r>
      <w:r w:rsidR="002045BF" w:rsidRPr="00A66069">
        <w:rPr>
          <w:rFonts w:ascii="Times New Roman" w:hAnsi="Times New Roman" w:cs="Times New Roman"/>
          <w:sz w:val="24"/>
          <w:szCs w:val="24"/>
        </w:rPr>
        <w:t>održati će se</w:t>
      </w:r>
      <w:r w:rsidR="00A66069" w:rsidRPr="00A66069">
        <w:rPr>
          <w:rFonts w:ascii="Times New Roman" w:hAnsi="Times New Roman" w:cs="Times New Roman"/>
          <w:sz w:val="24"/>
          <w:szCs w:val="24"/>
        </w:rPr>
        <w:t xml:space="preserve"> sa kandidatima</w:t>
      </w:r>
      <w:r w:rsidR="00A660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66069">
        <w:rPr>
          <w:rFonts w:ascii="Times New Roman" w:hAnsi="Times New Roman" w:cs="Times New Roman"/>
          <w:sz w:val="24"/>
          <w:szCs w:val="24"/>
        </w:rPr>
        <w:t>kinjama</w:t>
      </w:r>
      <w:proofErr w:type="spellEnd"/>
      <w:r w:rsidR="00A66069" w:rsidRPr="00A66069">
        <w:rPr>
          <w:rFonts w:ascii="Times New Roman" w:hAnsi="Times New Roman" w:cs="Times New Roman"/>
          <w:sz w:val="24"/>
          <w:szCs w:val="24"/>
        </w:rPr>
        <w:t xml:space="preserve"> koji ostvare </w:t>
      </w:r>
      <w:r w:rsidR="00A66069" w:rsidRPr="00DA75CD">
        <w:rPr>
          <w:rFonts w:ascii="Times New Roman" w:hAnsi="Times New Roman" w:cs="Times New Roman"/>
          <w:sz w:val="24"/>
          <w:szCs w:val="24"/>
          <w:u w:val="single"/>
        </w:rPr>
        <w:t>najmanje 60% točnih odgovora na pisano</w:t>
      </w:r>
      <w:r w:rsidR="008B48B9" w:rsidRPr="00DA75CD">
        <w:rPr>
          <w:rFonts w:ascii="Times New Roman" w:hAnsi="Times New Roman" w:cs="Times New Roman"/>
          <w:sz w:val="24"/>
          <w:szCs w:val="24"/>
          <w:u w:val="single"/>
        </w:rPr>
        <w:t>j provjeri znanja</w:t>
      </w:r>
      <w:r w:rsidR="00F91C55">
        <w:rPr>
          <w:rFonts w:ascii="Times New Roman" w:hAnsi="Times New Roman" w:cs="Times New Roman"/>
          <w:sz w:val="24"/>
          <w:szCs w:val="24"/>
        </w:rPr>
        <w:t xml:space="preserve"> i to</w:t>
      </w:r>
      <w:r w:rsidR="002045BF" w:rsidRPr="002045BF">
        <w:rPr>
          <w:rFonts w:ascii="Times New Roman" w:hAnsi="Times New Roman" w:cs="Times New Roman"/>
          <w:sz w:val="28"/>
          <w:szCs w:val="28"/>
        </w:rPr>
        <w:t>:</w:t>
      </w:r>
      <w:r w:rsidR="00317270" w:rsidRPr="00ED4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50CD" w14:textId="77777777" w:rsidR="009C2F00" w:rsidRDefault="009C2F00" w:rsidP="00ED4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EF42" w14:textId="030B5B9F" w:rsidR="004D5E76" w:rsidRDefault="00D921CA" w:rsidP="0069130B">
      <w:pPr>
        <w:rPr>
          <w:rFonts w:ascii="Times New Roman" w:hAnsi="Times New Roman" w:cs="Times New Roman"/>
          <w:sz w:val="24"/>
          <w:szCs w:val="24"/>
        </w:rPr>
      </w:pPr>
      <w:r w:rsidRPr="00E708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Dana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33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343E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7B5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343E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165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F135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708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04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3575" w:rsidRPr="00ED4B0A">
        <w:rPr>
          <w:rFonts w:ascii="Times New Roman" w:hAnsi="Times New Roman" w:cs="Times New Roman"/>
          <w:b/>
          <w:sz w:val="24"/>
          <w:szCs w:val="24"/>
          <w:u w:val="single"/>
        </w:rPr>
        <w:t xml:space="preserve">neposredno </w:t>
      </w:r>
      <w:r w:rsidR="00713575" w:rsidRPr="00C02030">
        <w:rPr>
          <w:rFonts w:ascii="Times New Roman" w:hAnsi="Times New Roman" w:cs="Times New Roman"/>
          <w:b/>
          <w:sz w:val="24"/>
          <w:szCs w:val="24"/>
          <w:u w:val="single"/>
        </w:rPr>
        <w:t>nakon</w:t>
      </w:r>
      <w:r w:rsidR="00713575" w:rsidRPr="00C020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575" w:rsidRPr="00E708FD">
        <w:rPr>
          <w:rFonts w:ascii="Times New Roman" w:hAnsi="Times New Roman" w:cs="Times New Roman"/>
          <w:b/>
          <w:sz w:val="24"/>
          <w:szCs w:val="24"/>
          <w:u w:val="single"/>
        </w:rPr>
        <w:t>provedene pisane provjere znanja</w:t>
      </w:r>
      <w:r w:rsidR="00713575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avijesti o rezultatima pisane provjere znanja</w:t>
      </w:r>
      <w:r w:rsidR="009C2F00" w:rsidRPr="002045BF">
        <w:rPr>
          <w:rFonts w:ascii="Times New Roman" w:hAnsi="Times New Roman" w:cs="Times New Roman"/>
          <w:sz w:val="24"/>
          <w:szCs w:val="24"/>
        </w:rPr>
        <w:t xml:space="preserve"> </w:t>
      </w:r>
      <w:r w:rsidR="002045BF">
        <w:rPr>
          <w:rFonts w:ascii="Times New Roman" w:hAnsi="Times New Roman" w:cs="Times New Roman"/>
          <w:sz w:val="24"/>
          <w:szCs w:val="24"/>
        </w:rPr>
        <w:t>u</w:t>
      </w:r>
      <w:r w:rsidR="00267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65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343EB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91C55" w:rsidRPr="00DA75CD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2045BF">
        <w:rPr>
          <w:rFonts w:ascii="Times New Roman" w:hAnsi="Times New Roman" w:cs="Times New Roman"/>
          <w:sz w:val="24"/>
          <w:szCs w:val="24"/>
        </w:rPr>
        <w:t xml:space="preserve"> prostorijama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A05C8D" w:rsidRPr="00A05C8D">
        <w:rPr>
          <w:rFonts w:ascii="Times New Roman" w:hAnsi="Times New Roman" w:cs="Times New Roman"/>
          <w:sz w:val="24"/>
          <w:szCs w:val="24"/>
        </w:rPr>
        <w:t xml:space="preserve"> 8, Bjelovar</w:t>
      </w:r>
      <w:r w:rsidR="00A05C8D">
        <w:rPr>
          <w:rFonts w:ascii="Times New Roman" w:hAnsi="Times New Roman" w:cs="Times New Roman"/>
          <w:sz w:val="24"/>
          <w:szCs w:val="24"/>
        </w:rPr>
        <w:t>.</w:t>
      </w:r>
    </w:p>
    <w:p w14:paraId="6E9C6625" w14:textId="77777777" w:rsidR="004D5E76" w:rsidRDefault="004D5E76" w:rsidP="0069130B">
      <w:pPr>
        <w:rPr>
          <w:rFonts w:ascii="Times New Roman" w:hAnsi="Times New Roman" w:cs="Times New Roman"/>
          <w:sz w:val="24"/>
          <w:szCs w:val="24"/>
        </w:rPr>
      </w:pPr>
    </w:p>
    <w:p w14:paraId="359E41B8" w14:textId="71D9DD26" w:rsidR="00562DA9" w:rsidRDefault="000A4D38" w:rsidP="00562DA9">
      <w:pPr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Ukoliko kandidat/</w:t>
      </w:r>
      <w:proofErr w:type="spellStart"/>
      <w:r w:rsidRPr="00ED4B0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 xml:space="preserve"> ostvari najmanje 60% točnih odgovora na pisanoj provjera znanja, ostvaruje pravo na pristup usmenom razgovoru(intervju), o čemu će biti obaviješten/a</w:t>
      </w:r>
      <w:r w:rsidR="00D921CA">
        <w:rPr>
          <w:rFonts w:ascii="Times New Roman" w:hAnsi="Times New Roman" w:cs="Times New Roman"/>
          <w:sz w:val="24"/>
          <w:szCs w:val="24"/>
        </w:rPr>
        <w:t xml:space="preserve"> od strane Povjerenstva za provedbu javnog natječaja</w:t>
      </w:r>
      <w:r w:rsidRPr="00ED4B0A">
        <w:rPr>
          <w:rFonts w:ascii="Times New Roman" w:hAnsi="Times New Roman" w:cs="Times New Roman"/>
          <w:sz w:val="24"/>
          <w:szCs w:val="24"/>
        </w:rPr>
        <w:t xml:space="preserve"> </w:t>
      </w:r>
      <w:r w:rsidR="002045BF" w:rsidRPr="002045BF">
        <w:rPr>
          <w:rFonts w:ascii="Times New Roman" w:hAnsi="Times New Roman" w:cs="Times New Roman"/>
          <w:sz w:val="24"/>
          <w:szCs w:val="24"/>
        </w:rPr>
        <w:t>neposredno nakon</w:t>
      </w:r>
      <w:r w:rsidR="002045BF" w:rsidRPr="00D921CA">
        <w:rPr>
          <w:rFonts w:ascii="Times New Roman" w:hAnsi="Times New Roman" w:cs="Times New Roman"/>
          <w:sz w:val="24"/>
          <w:szCs w:val="24"/>
        </w:rPr>
        <w:t xml:space="preserve"> </w:t>
      </w:r>
      <w:r w:rsidRPr="00D921CA">
        <w:rPr>
          <w:rFonts w:ascii="Times New Roman" w:hAnsi="Times New Roman" w:cs="Times New Roman"/>
          <w:sz w:val="24"/>
          <w:szCs w:val="24"/>
        </w:rPr>
        <w:t>provedene pisane provjere znanja</w:t>
      </w:r>
      <w:r w:rsidR="00E708FD" w:rsidRPr="00E708FD">
        <w:rPr>
          <w:rFonts w:ascii="Times New Roman" w:hAnsi="Times New Roman" w:cs="Times New Roman"/>
          <w:sz w:val="24"/>
          <w:szCs w:val="24"/>
        </w:rPr>
        <w:t xml:space="preserve"> 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dana </w:t>
      </w:r>
      <w:r w:rsidR="00267308">
        <w:rPr>
          <w:rFonts w:ascii="Times New Roman" w:hAnsi="Times New Roman" w:cs="Times New Roman"/>
          <w:sz w:val="24"/>
          <w:szCs w:val="24"/>
        </w:rPr>
        <w:t>1</w:t>
      </w:r>
      <w:r w:rsidR="002C339D">
        <w:rPr>
          <w:rFonts w:ascii="Times New Roman" w:hAnsi="Times New Roman" w:cs="Times New Roman"/>
          <w:sz w:val="24"/>
          <w:szCs w:val="24"/>
        </w:rPr>
        <w:t>5</w:t>
      </w:r>
      <w:r w:rsidR="00D16533">
        <w:rPr>
          <w:rFonts w:ascii="Times New Roman" w:hAnsi="Times New Roman" w:cs="Times New Roman"/>
          <w:sz w:val="24"/>
          <w:szCs w:val="24"/>
        </w:rPr>
        <w:t>.</w:t>
      </w:r>
      <w:r w:rsidR="001C595A">
        <w:rPr>
          <w:rFonts w:ascii="Times New Roman" w:hAnsi="Times New Roman" w:cs="Times New Roman"/>
          <w:sz w:val="24"/>
          <w:szCs w:val="24"/>
        </w:rPr>
        <w:t>0</w:t>
      </w:r>
      <w:r w:rsidR="00F343EB">
        <w:rPr>
          <w:rFonts w:ascii="Times New Roman" w:hAnsi="Times New Roman" w:cs="Times New Roman"/>
          <w:sz w:val="24"/>
          <w:szCs w:val="24"/>
        </w:rPr>
        <w:t>7</w:t>
      </w:r>
      <w:r w:rsidR="00ED4B0A" w:rsidRPr="009C2F00">
        <w:rPr>
          <w:rFonts w:ascii="Times New Roman" w:hAnsi="Times New Roman" w:cs="Times New Roman"/>
          <w:sz w:val="24"/>
          <w:szCs w:val="24"/>
        </w:rPr>
        <w:t>.202</w:t>
      </w:r>
      <w:r w:rsidR="00FF1350">
        <w:rPr>
          <w:rFonts w:ascii="Times New Roman" w:hAnsi="Times New Roman" w:cs="Times New Roman"/>
          <w:sz w:val="24"/>
          <w:szCs w:val="24"/>
        </w:rPr>
        <w:t>4</w:t>
      </w:r>
      <w:r w:rsidR="00ED4B0A" w:rsidRPr="009C2F00">
        <w:rPr>
          <w:rFonts w:ascii="Times New Roman" w:hAnsi="Times New Roman" w:cs="Times New Roman"/>
          <w:sz w:val="24"/>
          <w:szCs w:val="24"/>
        </w:rPr>
        <w:t>. godine</w:t>
      </w:r>
      <w:r w:rsidR="00F91C55">
        <w:rPr>
          <w:rFonts w:ascii="Times New Roman" w:hAnsi="Times New Roman" w:cs="Times New Roman"/>
          <w:sz w:val="24"/>
          <w:szCs w:val="24"/>
        </w:rPr>
        <w:t xml:space="preserve"> u</w:t>
      </w:r>
      <w:r w:rsidR="00ED4B0A" w:rsidRPr="009C2F00">
        <w:rPr>
          <w:rFonts w:ascii="Times New Roman" w:hAnsi="Times New Roman" w:cs="Times New Roman"/>
          <w:sz w:val="24"/>
          <w:szCs w:val="24"/>
        </w:rPr>
        <w:t xml:space="preserve"> </w:t>
      </w:r>
      <w:r w:rsidR="00F91C55" w:rsidRPr="001443B7">
        <w:rPr>
          <w:rFonts w:ascii="Times New Roman" w:hAnsi="Times New Roman" w:cs="Times New Roman"/>
          <w:sz w:val="24"/>
          <w:szCs w:val="24"/>
        </w:rPr>
        <w:t xml:space="preserve">prostorijama </w:t>
      </w:r>
      <w:r w:rsidR="002C339D">
        <w:rPr>
          <w:rFonts w:ascii="Times New Roman" w:hAnsi="Times New Roman" w:cs="Times New Roman"/>
          <w:sz w:val="24"/>
          <w:szCs w:val="24"/>
        </w:rPr>
        <w:t xml:space="preserve">Zavoda za Hitnu medicinu </w:t>
      </w:r>
      <w:r w:rsidR="00562DA9" w:rsidRPr="00A05C8D">
        <w:rPr>
          <w:rFonts w:ascii="Times New Roman" w:hAnsi="Times New Roman" w:cs="Times New Roman"/>
          <w:sz w:val="24"/>
          <w:szCs w:val="24"/>
        </w:rPr>
        <w:t xml:space="preserve">Bjelovarsko bilogorske županije, </w:t>
      </w:r>
      <w:r w:rsidR="002C339D">
        <w:rPr>
          <w:rFonts w:ascii="Times New Roman" w:hAnsi="Times New Roman" w:cs="Times New Roman"/>
          <w:sz w:val="24"/>
          <w:szCs w:val="24"/>
        </w:rPr>
        <w:t>Josipa Jelačića 13c</w:t>
      </w:r>
      <w:r w:rsidR="00562DA9" w:rsidRPr="00A05C8D">
        <w:rPr>
          <w:rFonts w:ascii="Times New Roman" w:hAnsi="Times New Roman" w:cs="Times New Roman"/>
          <w:sz w:val="24"/>
          <w:szCs w:val="24"/>
        </w:rPr>
        <w:t>, Bjelovar</w:t>
      </w:r>
      <w:r w:rsidR="00562DA9">
        <w:rPr>
          <w:rFonts w:ascii="Times New Roman" w:hAnsi="Times New Roman" w:cs="Times New Roman"/>
          <w:sz w:val="24"/>
          <w:szCs w:val="24"/>
        </w:rPr>
        <w:t>.</w:t>
      </w:r>
    </w:p>
    <w:p w14:paraId="191DC0FA" w14:textId="134C04E4" w:rsidR="00ED4B0A" w:rsidRPr="00ED4B0A" w:rsidRDefault="00ED4B0A" w:rsidP="0069130B">
      <w:pPr>
        <w:rPr>
          <w:rFonts w:ascii="Times New Roman" w:hAnsi="Times New Roman" w:cs="Times New Roman"/>
          <w:sz w:val="24"/>
          <w:szCs w:val="24"/>
        </w:rPr>
      </w:pPr>
    </w:p>
    <w:p w14:paraId="770C7F26" w14:textId="77777777" w:rsidR="002C34A5" w:rsidRPr="000E3468" w:rsidRDefault="00A40F44" w:rsidP="00F9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zvori za pripremu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za pisanu</w:t>
      </w:r>
      <w:r w:rsidR="00742F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653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vjeru</w:t>
      </w:r>
      <w:r w:rsidRPr="000E34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znanja:</w:t>
      </w:r>
    </w:p>
    <w:p w14:paraId="3576CB6B" w14:textId="77777777" w:rsidR="00A40F44" w:rsidRPr="00601609" w:rsidRDefault="00A40F4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1D2C4320" w14:textId="4617D161" w:rsidR="00F343EB" w:rsidRDefault="00F91C55" w:rsidP="00F343EB">
      <w:pPr>
        <w:pStyle w:val="Odlomakpopisa"/>
        <w:numPr>
          <w:ilvl w:val="0"/>
          <w:numId w:val="44"/>
        </w:numPr>
      </w:pPr>
      <w:r w:rsidRPr="00F343EB">
        <w:rPr>
          <w:rFonts w:ascii="Times New Roman" w:hAnsi="Times New Roman" w:cs="Times New Roman"/>
          <w:color w:val="000000"/>
        </w:rPr>
        <w:t xml:space="preserve">Literatura za pisanu provjeru znanja je: </w:t>
      </w:r>
      <w:r w:rsidR="00FF1350" w:rsidRPr="00F343EB">
        <w:rPr>
          <w:rFonts w:ascii="Times New Roman" w:hAnsi="Times New Roman" w:cs="Times New Roman"/>
        </w:rPr>
        <w:t>Zdravstvena njega, udžbenik za učenike srednjih medicinskih škola, Nada Prlić, Školska knjiga Zagreb</w:t>
      </w:r>
      <w:r w:rsidR="00FF1350" w:rsidRPr="00F343EB">
        <w:rPr>
          <w:rFonts w:ascii="Times New Roman" w:hAnsi="Times New Roman" w:cs="Times New Roman"/>
          <w:color w:val="000000"/>
        </w:rPr>
        <w:t xml:space="preserve"> </w:t>
      </w:r>
    </w:p>
    <w:p w14:paraId="4141A33D" w14:textId="57C434D9" w:rsidR="00D921CA" w:rsidRPr="00F343EB" w:rsidRDefault="00F91C55" w:rsidP="00F343EB">
      <w:pPr>
        <w:pStyle w:val="Odlomakpopisa"/>
        <w:rPr>
          <w:rFonts w:ascii="Times New Roman" w:hAnsi="Times New Roman" w:cs="Times New Roman"/>
          <w:color w:val="231F20"/>
          <w:sz w:val="24"/>
          <w:szCs w:val="24"/>
        </w:rPr>
      </w:pPr>
      <w:r w:rsidRPr="00F343EB">
        <w:rPr>
          <w:rFonts w:ascii="Times New Roman" w:hAnsi="Times New Roman" w:cs="Times New Roman"/>
        </w:rPr>
        <w:t>Kandidati/kinje koji ostvare najmanje 60% točnih odgovora na pisanoj provjeri znanja, ostvaruju pravo na pristup usmenom razgovoru(intervju)</w:t>
      </w:r>
    </w:p>
    <w:p w14:paraId="0E20354D" w14:textId="77777777" w:rsidR="00C2080E" w:rsidRDefault="00C2080E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02E36">
        <w:rPr>
          <w:rFonts w:ascii="Times New Roman" w:eastAsia="Times New Roman" w:hAnsi="Times New Roman" w:cs="Times New Roman"/>
          <w:b/>
          <w:u w:val="single"/>
        </w:rPr>
        <w:t>PRAVILA TESTIRANJA</w:t>
      </w:r>
      <w:r w:rsidR="00636A34">
        <w:rPr>
          <w:rFonts w:ascii="Times New Roman" w:eastAsia="Times New Roman" w:hAnsi="Times New Roman" w:cs="Times New Roman"/>
          <w:b/>
          <w:u w:val="single"/>
        </w:rPr>
        <w:t>-PISANE PROVJERE ZNANJA</w:t>
      </w:r>
    </w:p>
    <w:p w14:paraId="04A99229" w14:textId="77777777" w:rsidR="003126E4" w:rsidRPr="00F02E36" w:rsidRDefault="003126E4" w:rsidP="003126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858D16F" w14:textId="6A12A5F1" w:rsidR="00C2080E" w:rsidRPr="009E324A" w:rsidRDefault="009E324A" w:rsidP="009E3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C2080E" w:rsidRPr="009E324A">
        <w:rPr>
          <w:rFonts w:ascii="Times New Roman" w:eastAsia="Times New Roman" w:hAnsi="Times New Roman" w:cs="Times New Roman"/>
        </w:rPr>
        <w:t>Po dolasku na testiranje, od kandidata/</w:t>
      </w:r>
      <w:proofErr w:type="spellStart"/>
      <w:r w:rsidR="00C2080E" w:rsidRPr="009E324A">
        <w:rPr>
          <w:rFonts w:ascii="Times New Roman" w:eastAsia="Times New Roman" w:hAnsi="Times New Roman" w:cs="Times New Roman"/>
        </w:rPr>
        <w:t>kinj</w:t>
      </w:r>
      <w:r w:rsidR="004825BC" w:rsidRPr="009E324A">
        <w:rPr>
          <w:rFonts w:ascii="Times New Roman" w:eastAsia="Times New Roman" w:hAnsi="Times New Roman" w:cs="Times New Roman"/>
        </w:rPr>
        <w:t>a</w:t>
      </w:r>
      <w:proofErr w:type="spellEnd"/>
      <w:r w:rsidR="004825BC" w:rsidRPr="009E324A">
        <w:rPr>
          <w:rFonts w:ascii="Times New Roman" w:eastAsia="Times New Roman" w:hAnsi="Times New Roman" w:cs="Times New Roman"/>
        </w:rPr>
        <w:t xml:space="preserve"> će biti zatraženo predočenje</w:t>
      </w:r>
      <w:r w:rsidR="00C2080E" w:rsidRPr="009E324A">
        <w:rPr>
          <w:rFonts w:ascii="Times New Roman" w:eastAsia="Times New Roman" w:hAnsi="Times New Roman" w:cs="Times New Roman"/>
        </w:rPr>
        <w:t xml:space="preserve"> odgovarajuće identifikacijske isprave radi utvrđivanja identiteta. Kandidati/kinje koji ne mogu dokazati identitet, osobe za koje je utvrđeno da ne ispunjavaju formalne uvjete propisane javnim natječajem</w:t>
      </w:r>
      <w:r w:rsidR="00F91C55" w:rsidRPr="009E324A">
        <w:rPr>
          <w:rFonts w:ascii="Times New Roman" w:eastAsia="Times New Roman" w:hAnsi="Times New Roman" w:cs="Times New Roman"/>
        </w:rPr>
        <w:t>,</w:t>
      </w:r>
      <w:r w:rsidR="00C2080E" w:rsidRPr="009E324A">
        <w:rPr>
          <w:rFonts w:ascii="Times New Roman" w:eastAsia="Times New Roman" w:hAnsi="Times New Roman" w:cs="Times New Roman"/>
        </w:rPr>
        <w:t xml:space="preserve"> kao i osobe za koje </w:t>
      </w:r>
      <w:r w:rsidR="00A40F44" w:rsidRPr="009E324A">
        <w:rPr>
          <w:rFonts w:ascii="Times New Roman" w:eastAsia="Times New Roman" w:hAnsi="Times New Roman" w:cs="Times New Roman"/>
        </w:rPr>
        <w:t>je utvrđeno</w:t>
      </w:r>
      <w:r w:rsidR="00C2080E" w:rsidRPr="009E324A">
        <w:rPr>
          <w:rFonts w:ascii="Times New Roman" w:eastAsia="Times New Roman" w:hAnsi="Times New Roman" w:cs="Times New Roman"/>
        </w:rPr>
        <w:t xml:space="preserve"> da nisu podnijele </w:t>
      </w:r>
      <w:r w:rsidR="004825BC" w:rsidRPr="009E324A">
        <w:rPr>
          <w:rFonts w:ascii="Times New Roman" w:eastAsia="Times New Roman" w:hAnsi="Times New Roman" w:cs="Times New Roman"/>
        </w:rPr>
        <w:t xml:space="preserve">pravodobnu ili potpunu </w:t>
      </w:r>
      <w:r w:rsidR="00C2080E" w:rsidRPr="009E324A">
        <w:rPr>
          <w:rFonts w:ascii="Times New Roman" w:eastAsia="Times New Roman" w:hAnsi="Times New Roman" w:cs="Times New Roman"/>
        </w:rPr>
        <w:t>prijavu na javni natječaj za radno mjesto za koje se obavlja testiranje, ne mogu pristupiti testiranju.</w:t>
      </w:r>
    </w:p>
    <w:p w14:paraId="0267856A" w14:textId="77777777" w:rsidR="00C2080E" w:rsidRPr="00F02E36" w:rsidRDefault="00C2080E" w:rsidP="0031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2. Po u</w:t>
      </w:r>
      <w:r w:rsidR="00A40F44">
        <w:rPr>
          <w:rFonts w:ascii="Times New Roman" w:eastAsia="Times New Roman" w:hAnsi="Times New Roman" w:cs="Times New Roman"/>
        </w:rPr>
        <w:t>tvrđivanju identiteta, kandidat/</w:t>
      </w:r>
      <w:proofErr w:type="spellStart"/>
      <w:r w:rsidR="00A40F44">
        <w:rPr>
          <w:rFonts w:ascii="Times New Roman" w:eastAsia="Times New Roman" w:hAnsi="Times New Roman" w:cs="Times New Roman"/>
        </w:rPr>
        <w:t>kinja</w:t>
      </w:r>
      <w:proofErr w:type="spellEnd"/>
      <w:r w:rsidR="00A40F44">
        <w:rPr>
          <w:rFonts w:ascii="Times New Roman" w:eastAsia="Times New Roman" w:hAnsi="Times New Roman" w:cs="Times New Roman"/>
        </w:rPr>
        <w:t xml:space="preserve"> će biti upućen/a</w:t>
      </w:r>
      <w:r w:rsidRPr="00F02E36">
        <w:rPr>
          <w:rFonts w:ascii="Times New Roman" w:eastAsia="Times New Roman" w:hAnsi="Times New Roman" w:cs="Times New Roman"/>
        </w:rPr>
        <w:t xml:space="preserve"> </w:t>
      </w:r>
      <w:r w:rsidR="00A40F44">
        <w:rPr>
          <w:rFonts w:ascii="Times New Roman" w:eastAsia="Times New Roman" w:hAnsi="Times New Roman" w:cs="Times New Roman"/>
        </w:rPr>
        <w:t>da zauzme</w:t>
      </w:r>
      <w:r w:rsidR="00D921CA">
        <w:rPr>
          <w:rFonts w:ascii="Times New Roman" w:eastAsia="Times New Roman" w:hAnsi="Times New Roman" w:cs="Times New Roman"/>
        </w:rPr>
        <w:t xml:space="preserve"> mjesto u prostoriji</w:t>
      </w:r>
      <w:r w:rsidRPr="00F02E36">
        <w:rPr>
          <w:rFonts w:ascii="Times New Roman" w:eastAsia="Times New Roman" w:hAnsi="Times New Roman" w:cs="Times New Roman"/>
        </w:rPr>
        <w:t xml:space="preserve"> gdje će se održavati testiranje. </w:t>
      </w:r>
    </w:p>
    <w:p w14:paraId="5875F12C" w14:textId="77777777" w:rsidR="00C2080E" w:rsidRPr="00F02E36" w:rsidRDefault="003B4104" w:rsidP="00C208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ndidat/</w:t>
      </w:r>
      <w:proofErr w:type="spellStart"/>
      <w:r>
        <w:rPr>
          <w:rFonts w:ascii="Times New Roman" w:eastAsia="Times New Roman" w:hAnsi="Times New Roman" w:cs="Times New Roman"/>
        </w:rPr>
        <w:t>kinja</w:t>
      </w:r>
      <w:proofErr w:type="spellEnd"/>
      <w:r>
        <w:rPr>
          <w:rFonts w:ascii="Times New Roman" w:eastAsia="Times New Roman" w:hAnsi="Times New Roman" w:cs="Times New Roman"/>
        </w:rPr>
        <w:t xml:space="preserve"> je u </w:t>
      </w:r>
      <w:r w:rsidR="00A40F44">
        <w:rPr>
          <w:rFonts w:ascii="Times New Roman" w:eastAsia="Times New Roman" w:hAnsi="Times New Roman" w:cs="Times New Roman"/>
        </w:rPr>
        <w:t>obvezi ponijeti kemijsku olovku, te sam</w:t>
      </w:r>
      <w:r w:rsidR="000E3468">
        <w:rPr>
          <w:rFonts w:ascii="Times New Roman" w:eastAsia="Times New Roman" w:hAnsi="Times New Roman" w:cs="Times New Roman"/>
        </w:rPr>
        <w:t>/a</w:t>
      </w:r>
      <w:r w:rsidR="00A40F44">
        <w:rPr>
          <w:rFonts w:ascii="Times New Roman" w:eastAsia="Times New Roman" w:hAnsi="Times New Roman" w:cs="Times New Roman"/>
        </w:rPr>
        <w:t xml:space="preserve"> snosi troškove dolaska i prisustvovanja testiranju.</w:t>
      </w:r>
    </w:p>
    <w:p w14:paraId="3FB211A2" w14:textId="1994B5EA" w:rsidR="00D921CA" w:rsidRDefault="002629DD" w:rsidP="00756059">
      <w:pPr>
        <w:spacing w:after="0" w:line="240" w:lineRule="auto"/>
        <w:rPr>
          <w:rFonts w:ascii="Times New Roman" w:hAnsi="Times New Roman"/>
          <w:color w:val="000000"/>
        </w:rPr>
      </w:pPr>
      <w:r w:rsidRPr="009C262E">
        <w:rPr>
          <w:rFonts w:ascii="Times New Roman" w:hAnsi="Times New Roman"/>
          <w:color w:val="000000"/>
        </w:rPr>
        <w:t>Po utvrđivanju identiteta i svojstva kandidata započet će se s</w:t>
      </w:r>
      <w:r w:rsidR="000808C2">
        <w:rPr>
          <w:rFonts w:ascii="Times New Roman" w:hAnsi="Times New Roman"/>
          <w:color w:val="000000"/>
        </w:rPr>
        <w:t>a</w:t>
      </w:r>
      <w:r w:rsidR="00636A34">
        <w:rPr>
          <w:rFonts w:ascii="Times New Roman" w:hAnsi="Times New Roman"/>
          <w:color w:val="000000"/>
        </w:rPr>
        <w:t xml:space="preserve"> testiranjem. </w:t>
      </w:r>
      <w:r w:rsidR="00636A34">
        <w:rPr>
          <w:rFonts w:ascii="Times New Roman" w:hAnsi="Times New Roman"/>
          <w:color w:val="000000"/>
        </w:rPr>
        <w:br/>
        <w:t>3. Za pisanu</w:t>
      </w:r>
      <w:r w:rsidRPr="009C262E">
        <w:rPr>
          <w:rFonts w:ascii="Times New Roman" w:hAnsi="Times New Roman"/>
          <w:color w:val="000000"/>
        </w:rPr>
        <w:t xml:space="preserve"> provjeru znanja kandidatima će biti podijeljena pitanja za provjeru znanja koja su jednaka za sve kandidate. </w:t>
      </w:r>
      <w:r w:rsidRPr="009C262E">
        <w:rPr>
          <w:rFonts w:ascii="Times New Roman" w:hAnsi="Times New Roman"/>
          <w:color w:val="000000"/>
        </w:rPr>
        <w:br/>
        <w:t>P</w:t>
      </w:r>
      <w:r w:rsidR="00636A34">
        <w:rPr>
          <w:rFonts w:ascii="Times New Roman" w:hAnsi="Times New Roman"/>
          <w:color w:val="000000"/>
        </w:rPr>
        <w:t>isana</w:t>
      </w:r>
      <w:r w:rsidRPr="009C262E">
        <w:rPr>
          <w:rFonts w:ascii="Times New Roman" w:hAnsi="Times New Roman"/>
          <w:color w:val="000000"/>
        </w:rPr>
        <w:t xml:space="preserve"> provjera znanja za kandidate sastoji se od: </w:t>
      </w:r>
      <w:r w:rsidRPr="009C262E">
        <w:rPr>
          <w:rFonts w:ascii="Times New Roman" w:hAnsi="Times New Roman"/>
          <w:color w:val="000000"/>
        </w:rPr>
        <w:br/>
        <w:t xml:space="preserve">- provjera znanja bitnih za obavljanje poslova radnog mjesta </w:t>
      </w:r>
      <w:r w:rsidR="00267308">
        <w:rPr>
          <w:rFonts w:ascii="Times New Roman" w:hAnsi="Times New Roman"/>
          <w:color w:val="000000"/>
        </w:rPr>
        <w:t>medicinska sestra/</w:t>
      </w:r>
      <w:proofErr w:type="spellStart"/>
      <w:r w:rsidR="00267308">
        <w:rPr>
          <w:rFonts w:ascii="Times New Roman" w:hAnsi="Times New Roman"/>
          <w:color w:val="000000"/>
        </w:rPr>
        <w:t>tech</w:t>
      </w:r>
      <w:r w:rsidR="006E3F41">
        <w:rPr>
          <w:rFonts w:ascii="Times New Roman" w:hAnsi="Times New Roman"/>
          <w:color w:val="000000"/>
        </w:rPr>
        <w:t>n</w:t>
      </w:r>
      <w:proofErr w:type="spellEnd"/>
      <w:r w:rsidR="003110D2">
        <w:rPr>
          <w:rFonts w:ascii="Times New Roman" w:hAnsi="Times New Roman"/>
          <w:color w:val="000000"/>
        </w:rPr>
        <w:t>. u sanitetskom prijevozu.</w:t>
      </w:r>
    </w:p>
    <w:p w14:paraId="2D5B4CDE" w14:textId="77777777" w:rsidR="002629DD" w:rsidRPr="009C262E" w:rsidRDefault="00636A34" w:rsidP="00756059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isani dio testiranja-pisana</w:t>
      </w:r>
      <w:r w:rsidR="002629DD">
        <w:rPr>
          <w:rFonts w:ascii="Times New Roman" w:hAnsi="Times New Roman"/>
          <w:color w:val="000000"/>
        </w:rPr>
        <w:t xml:space="preserve"> provjera znanja ukupno </w:t>
      </w:r>
      <w:r w:rsidR="002629DD" w:rsidRPr="002355AE">
        <w:rPr>
          <w:rFonts w:ascii="Times New Roman" w:hAnsi="Times New Roman"/>
          <w:color w:val="000000"/>
        </w:rPr>
        <w:t xml:space="preserve">traje </w:t>
      </w:r>
      <w:r w:rsidR="00D921CA" w:rsidRPr="002355AE">
        <w:rPr>
          <w:rFonts w:ascii="Times New Roman" w:hAnsi="Times New Roman"/>
          <w:color w:val="000000"/>
        </w:rPr>
        <w:t>30</w:t>
      </w:r>
      <w:r w:rsidR="00756059" w:rsidRPr="002355AE">
        <w:rPr>
          <w:rFonts w:ascii="Times New Roman" w:hAnsi="Times New Roman"/>
          <w:color w:val="000000"/>
        </w:rPr>
        <w:t xml:space="preserve"> </w:t>
      </w:r>
      <w:r w:rsidR="002629DD" w:rsidRPr="002355AE">
        <w:rPr>
          <w:rFonts w:ascii="Times New Roman" w:hAnsi="Times New Roman"/>
          <w:color w:val="000000"/>
        </w:rPr>
        <w:t>minuta</w:t>
      </w:r>
      <w:r w:rsidR="002629DD" w:rsidRPr="009C262E">
        <w:rPr>
          <w:rFonts w:ascii="Times New Roman" w:hAnsi="Times New Roman"/>
          <w:color w:val="000000"/>
        </w:rPr>
        <w:t xml:space="preserve"> </w:t>
      </w:r>
    </w:p>
    <w:p w14:paraId="22A0B266" w14:textId="77777777" w:rsidR="00C2080E" w:rsidRPr="00F02E36" w:rsidRDefault="00756059" w:rsidP="00756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36A34">
        <w:rPr>
          <w:rFonts w:ascii="Times New Roman" w:eastAsia="Times New Roman" w:hAnsi="Times New Roman" w:cs="Times New Roman"/>
        </w:rPr>
        <w:t xml:space="preserve">. Za vrijeme </w:t>
      </w:r>
      <w:r w:rsidR="00C2080E" w:rsidRPr="00F02E36">
        <w:rPr>
          <w:rFonts w:ascii="Times New Roman" w:eastAsia="Times New Roman" w:hAnsi="Times New Roman" w:cs="Times New Roman"/>
        </w:rPr>
        <w:t xml:space="preserve">testiranja </w:t>
      </w:r>
      <w:r w:rsidR="00C2080E" w:rsidRPr="00F02E36">
        <w:rPr>
          <w:rFonts w:ascii="Times New Roman" w:eastAsia="Times New Roman" w:hAnsi="Times New Roman" w:cs="Times New Roman"/>
          <w:b/>
          <w:bCs/>
        </w:rPr>
        <w:t>nije dopušteno</w:t>
      </w:r>
      <w:r w:rsidR="00C2080E" w:rsidRPr="00F02E36">
        <w:rPr>
          <w:rFonts w:ascii="Times New Roman" w:eastAsia="Times New Roman" w:hAnsi="Times New Roman" w:cs="Times New Roman"/>
        </w:rPr>
        <w:t>:</w:t>
      </w:r>
    </w:p>
    <w:p w14:paraId="09E8AD0E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se bilo kakvom literaturom odnosno bilješkama;</w:t>
      </w:r>
    </w:p>
    <w:p w14:paraId="3E4395D4" w14:textId="77777777" w:rsidR="00C2080E" w:rsidRPr="00F02E36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koristiti mobitel ili druga komunikacijska sredstva;</w:t>
      </w:r>
    </w:p>
    <w:p w14:paraId="41D7B225" w14:textId="77777777" w:rsidR="00C2080E" w:rsidRDefault="00C2080E" w:rsidP="00C208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2E36">
        <w:rPr>
          <w:rFonts w:ascii="Times New Roman" w:eastAsia="Times New Roman" w:hAnsi="Times New Roman" w:cs="Times New Roman"/>
        </w:rPr>
        <w:t>napuštati</w:t>
      </w:r>
      <w:r w:rsidR="00164B63" w:rsidRPr="00F02E36">
        <w:rPr>
          <w:rFonts w:ascii="Times New Roman" w:eastAsia="Times New Roman" w:hAnsi="Times New Roman" w:cs="Times New Roman"/>
        </w:rPr>
        <w:t xml:space="preserve"> prostoriju u kojoj se provjera </w:t>
      </w:r>
      <w:r w:rsidRPr="00F02E36">
        <w:rPr>
          <w:rFonts w:ascii="Times New Roman" w:eastAsia="Times New Roman" w:hAnsi="Times New Roman" w:cs="Times New Roman"/>
        </w:rPr>
        <w:t>odvija bez odobrenja osobe koja provodi testiranje;</w:t>
      </w:r>
    </w:p>
    <w:p w14:paraId="0AD9FDE7" w14:textId="77777777" w:rsidR="0076092E" w:rsidRPr="00F02E36" w:rsidRDefault="0076092E" w:rsidP="007609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7EE2CD4" w14:textId="77777777" w:rsidR="002629DD" w:rsidRDefault="00756059" w:rsidP="0076092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2629DD">
        <w:rPr>
          <w:rFonts w:ascii="Times New Roman" w:hAnsi="Times New Roman"/>
          <w:color w:val="000000"/>
        </w:rPr>
        <w:t>.</w:t>
      </w:r>
      <w:r w:rsidR="002629DD" w:rsidRPr="009C262E">
        <w:rPr>
          <w:rFonts w:ascii="Times New Roman" w:hAnsi="Times New Roman"/>
          <w:color w:val="000000"/>
        </w:rPr>
        <w:t>Ukoliko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stupi na nedopušteni prethodno opisan način bit će udaljen</w:t>
      </w:r>
      <w:r w:rsidR="002629DD">
        <w:rPr>
          <w:rFonts w:ascii="Times New Roman" w:hAnsi="Times New Roman"/>
          <w:color w:val="000000"/>
        </w:rPr>
        <w:t>/a</w:t>
      </w:r>
      <w:r w:rsidR="002629DD" w:rsidRPr="009C262E">
        <w:rPr>
          <w:rFonts w:ascii="Times New Roman" w:hAnsi="Times New Roman"/>
          <w:color w:val="000000"/>
        </w:rPr>
        <w:t xml:space="preserve"> s</w:t>
      </w:r>
      <w:r w:rsidR="00636A34">
        <w:rPr>
          <w:rFonts w:ascii="Times New Roman" w:hAnsi="Times New Roman"/>
          <w:color w:val="000000"/>
        </w:rPr>
        <w:t>a</w:t>
      </w:r>
      <w:r w:rsidR="002629DD" w:rsidRPr="009C262E">
        <w:rPr>
          <w:rFonts w:ascii="Times New Roman" w:hAnsi="Times New Roman"/>
          <w:color w:val="000000"/>
        </w:rPr>
        <w:t xml:space="preserve"> testi</w:t>
      </w:r>
      <w:r w:rsidR="00636A34">
        <w:rPr>
          <w:rFonts w:ascii="Times New Roman" w:hAnsi="Times New Roman"/>
          <w:color w:val="000000"/>
        </w:rPr>
        <w:t xml:space="preserve">ranja, a njegov/njezin učinak na pisanoj provjeri znanja </w:t>
      </w:r>
      <w:r w:rsidR="002629DD" w:rsidRPr="009C262E">
        <w:rPr>
          <w:rFonts w:ascii="Times New Roman" w:hAnsi="Times New Roman"/>
          <w:color w:val="000000"/>
        </w:rPr>
        <w:t xml:space="preserve">Povjerenstvo </w:t>
      </w:r>
      <w:r w:rsidR="0059234C">
        <w:rPr>
          <w:rFonts w:ascii="Times New Roman" w:hAnsi="Times New Roman"/>
          <w:color w:val="000000"/>
        </w:rPr>
        <w:t>neće niti</w:t>
      </w:r>
      <w:r w:rsidR="002629DD" w:rsidRPr="009C262E">
        <w:rPr>
          <w:rFonts w:ascii="Times New Roman" w:hAnsi="Times New Roman"/>
          <w:color w:val="000000"/>
        </w:rPr>
        <w:t xml:space="preserve"> ocjenjivati, te će se smatrati da je kandidat</w:t>
      </w:r>
      <w:r w:rsidR="002629DD">
        <w:rPr>
          <w:rFonts w:ascii="Times New Roman" w:hAnsi="Times New Roman"/>
          <w:color w:val="000000"/>
        </w:rPr>
        <w:t>/</w:t>
      </w:r>
      <w:proofErr w:type="spellStart"/>
      <w:r w:rsidR="002629DD">
        <w:rPr>
          <w:rFonts w:ascii="Times New Roman" w:hAnsi="Times New Roman"/>
          <w:color w:val="000000"/>
        </w:rPr>
        <w:t>kinja</w:t>
      </w:r>
      <w:proofErr w:type="spellEnd"/>
      <w:r w:rsidR="002629DD" w:rsidRPr="009C262E">
        <w:rPr>
          <w:rFonts w:ascii="Times New Roman" w:hAnsi="Times New Roman"/>
          <w:color w:val="000000"/>
        </w:rPr>
        <w:t xml:space="preserve"> povukao prijavu na natječaj. </w:t>
      </w:r>
    </w:p>
    <w:p w14:paraId="638F18F6" w14:textId="4BD340D2" w:rsidR="00317270" w:rsidRPr="00F91C55" w:rsidRDefault="00756059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  <w:r>
        <w:t>6</w:t>
      </w:r>
      <w:r w:rsidR="002629DD" w:rsidRPr="00F02E36">
        <w:t xml:space="preserve">. </w:t>
      </w:r>
      <w:r w:rsidR="002629DD">
        <w:t>Ukoliko k</w:t>
      </w:r>
      <w:r w:rsidR="002629DD">
        <w:rPr>
          <w:sz w:val="22"/>
          <w:szCs w:val="22"/>
        </w:rPr>
        <w:t>andidat/</w:t>
      </w:r>
      <w:proofErr w:type="spellStart"/>
      <w:r w:rsidR="002629DD">
        <w:rPr>
          <w:sz w:val="22"/>
          <w:szCs w:val="22"/>
        </w:rPr>
        <w:t>kinja</w:t>
      </w:r>
      <w:proofErr w:type="spellEnd"/>
      <w:r w:rsidR="002629DD">
        <w:rPr>
          <w:sz w:val="22"/>
          <w:szCs w:val="22"/>
        </w:rPr>
        <w:t xml:space="preserve">  ostvari najmanje 60% točnih odgovora na pisanom testiranju, ostvaruje pravo na pristup usmenom razgovoru</w:t>
      </w:r>
      <w:r w:rsidR="00FF1350">
        <w:rPr>
          <w:sz w:val="22"/>
          <w:szCs w:val="22"/>
        </w:rPr>
        <w:t xml:space="preserve"> </w:t>
      </w:r>
      <w:r w:rsidR="002629DD">
        <w:rPr>
          <w:sz w:val="22"/>
          <w:szCs w:val="22"/>
        </w:rPr>
        <w:t>(intervju)</w:t>
      </w:r>
      <w:r w:rsidR="00D921CA">
        <w:rPr>
          <w:sz w:val="22"/>
          <w:szCs w:val="22"/>
        </w:rPr>
        <w:t xml:space="preserve"> koji će se održati istoga dana</w:t>
      </w:r>
      <w:r w:rsidR="00FF1350">
        <w:rPr>
          <w:sz w:val="22"/>
          <w:szCs w:val="22"/>
        </w:rPr>
        <w:t xml:space="preserve"> 1</w:t>
      </w:r>
      <w:r w:rsidR="00F343EB">
        <w:rPr>
          <w:sz w:val="22"/>
          <w:szCs w:val="22"/>
        </w:rPr>
        <w:t>5</w:t>
      </w:r>
      <w:r w:rsidR="00FF1350">
        <w:rPr>
          <w:sz w:val="22"/>
          <w:szCs w:val="22"/>
        </w:rPr>
        <w:t>.0</w:t>
      </w:r>
      <w:r w:rsidR="00F343EB">
        <w:rPr>
          <w:sz w:val="22"/>
          <w:szCs w:val="22"/>
        </w:rPr>
        <w:t>7</w:t>
      </w:r>
      <w:r w:rsidR="00267308">
        <w:rPr>
          <w:sz w:val="22"/>
          <w:szCs w:val="22"/>
        </w:rPr>
        <w:t>.202</w:t>
      </w:r>
      <w:r w:rsidR="00FF1350">
        <w:rPr>
          <w:sz w:val="22"/>
          <w:szCs w:val="22"/>
        </w:rPr>
        <w:t>4</w:t>
      </w:r>
      <w:r w:rsidR="00F91C55">
        <w:rPr>
          <w:sz w:val="22"/>
          <w:szCs w:val="22"/>
        </w:rPr>
        <w:t xml:space="preserve"> </w:t>
      </w:r>
      <w:r w:rsidR="00D921CA">
        <w:rPr>
          <w:sz w:val="22"/>
          <w:szCs w:val="22"/>
        </w:rPr>
        <w:t>kada i pisani dio testiranja</w:t>
      </w:r>
      <w:r w:rsidR="00E708FD">
        <w:rPr>
          <w:sz w:val="22"/>
          <w:szCs w:val="22"/>
        </w:rPr>
        <w:t xml:space="preserve">, </w:t>
      </w:r>
      <w:r w:rsidR="00A66069">
        <w:rPr>
          <w:sz w:val="22"/>
          <w:szCs w:val="22"/>
        </w:rPr>
        <w:t>i to</w:t>
      </w:r>
      <w:r w:rsidR="00E708FD">
        <w:rPr>
          <w:sz w:val="22"/>
          <w:szCs w:val="22"/>
        </w:rPr>
        <w:t xml:space="preserve"> neposredno nakon pisane provjere znanja</w:t>
      </w:r>
      <w:r w:rsidR="002629DD">
        <w:rPr>
          <w:sz w:val="22"/>
          <w:szCs w:val="22"/>
        </w:rPr>
        <w:t xml:space="preserve">, o čemu će biti obaviješteni </w:t>
      </w:r>
      <w:r w:rsidR="00317270">
        <w:rPr>
          <w:sz w:val="22"/>
          <w:szCs w:val="22"/>
        </w:rPr>
        <w:t>neposredno nakon pr</w:t>
      </w:r>
      <w:r w:rsidR="00E708FD">
        <w:rPr>
          <w:sz w:val="22"/>
          <w:szCs w:val="22"/>
        </w:rPr>
        <w:t>ovedbe pisane provjere znanja</w:t>
      </w:r>
      <w:r w:rsidR="00317270">
        <w:rPr>
          <w:sz w:val="22"/>
          <w:szCs w:val="22"/>
        </w:rPr>
        <w:t xml:space="preserve">. </w:t>
      </w:r>
    </w:p>
    <w:p w14:paraId="1E4A7A2D" w14:textId="77777777" w:rsidR="00F91C55" w:rsidRDefault="00F91C55" w:rsidP="00317270">
      <w:pPr>
        <w:pStyle w:val="box8311325"/>
        <w:spacing w:before="0" w:beforeAutospacing="0" w:after="0"/>
        <w:jc w:val="both"/>
      </w:pPr>
    </w:p>
    <w:p w14:paraId="2A6FF0D8" w14:textId="3A02101B" w:rsidR="00F91C55" w:rsidRDefault="00F91C55" w:rsidP="00F91C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Usmeni razgov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intervju):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Povjerenstvo za provedbu </w:t>
      </w:r>
      <w:r w:rsidRPr="00ED4B0A">
        <w:rPr>
          <w:rFonts w:ascii="Times New Roman" w:hAnsi="Times New Roman" w:cs="Times New Roman"/>
          <w:sz w:val="24"/>
          <w:szCs w:val="24"/>
        </w:rPr>
        <w:t>javnog natječaja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kroz usmeni razgovor(intervju) s kandidatima utvrđuje</w:t>
      </w:r>
      <w:r w:rsidR="00A05C8D">
        <w:rPr>
          <w:rFonts w:ascii="Times New Roman" w:hAnsi="Times New Roman" w:cs="Times New Roman"/>
          <w:color w:val="000000"/>
          <w:sz w:val="24"/>
          <w:szCs w:val="24"/>
        </w:rPr>
        <w:t xml:space="preserve"> i ocjenjuje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interese, profesionalne ciljeve i motivaciju kandidata/</w:t>
      </w:r>
      <w:proofErr w:type="spellStart"/>
      <w:r w:rsidRPr="00ED4B0A">
        <w:rPr>
          <w:rFonts w:ascii="Times New Roman" w:hAnsi="Times New Roman" w:cs="Times New Roman"/>
          <w:color w:val="000000"/>
          <w:sz w:val="24"/>
          <w:szCs w:val="24"/>
        </w:rPr>
        <w:t>kinja</w:t>
      </w:r>
      <w:proofErr w:type="spellEnd"/>
      <w:r w:rsidRPr="00ED4B0A">
        <w:rPr>
          <w:rFonts w:ascii="Times New Roman" w:hAnsi="Times New Roman" w:cs="Times New Roman"/>
          <w:color w:val="000000"/>
          <w:sz w:val="24"/>
          <w:szCs w:val="24"/>
        </w:rPr>
        <w:t xml:space="preserve"> za rad na radnom mjestu mjesta</w:t>
      </w:r>
      <w:r w:rsidR="00D16533">
        <w:rPr>
          <w:rFonts w:ascii="Times New Roman" w:hAnsi="Times New Roman" w:cs="Times New Roman"/>
          <w:color w:val="000000"/>
          <w:sz w:val="24"/>
          <w:szCs w:val="24"/>
        </w:rPr>
        <w:t xml:space="preserve"> medicinski </w:t>
      </w:r>
      <w:r w:rsidR="000B087B">
        <w:rPr>
          <w:rFonts w:ascii="Times New Roman" w:hAnsi="Times New Roman" w:cs="Times New Roman"/>
          <w:color w:val="000000"/>
          <w:sz w:val="24"/>
          <w:szCs w:val="24"/>
        </w:rPr>
        <w:t>sestra/tehničar</w:t>
      </w:r>
      <w:r w:rsidR="003110D2">
        <w:t xml:space="preserve"> u sanitetskom prijevozu</w:t>
      </w:r>
      <w:r w:rsidRPr="00ED4B0A">
        <w:rPr>
          <w:rFonts w:ascii="Times New Roman" w:hAnsi="Times New Roman" w:cs="Times New Roman"/>
          <w:color w:val="000000"/>
          <w:sz w:val="24"/>
          <w:szCs w:val="24"/>
        </w:rPr>
        <w:t>, kao i stečeno radno iskustvo u struci te rezultate ostvarene u dosadašnjem radu.</w:t>
      </w:r>
    </w:p>
    <w:p w14:paraId="5945FAF2" w14:textId="3ABBA5C5" w:rsidR="00F91C55" w:rsidRDefault="00F91C55" w:rsidP="00F91C55">
      <w:pPr>
        <w:pStyle w:val="box8311325"/>
        <w:spacing w:before="0" w:beforeAutospacing="0" w:after="0"/>
        <w:jc w:val="both"/>
      </w:pPr>
      <w:proofErr w:type="spellStart"/>
      <w:r>
        <w:t>Napomena</w:t>
      </w:r>
      <w:r w:rsidR="002355AE">
        <w:t>:</w:t>
      </w:r>
      <w:r w:rsidRPr="0076092E">
        <w:t>Ukoliko</w:t>
      </w:r>
      <w:proofErr w:type="spellEnd"/>
      <w:r w:rsidRPr="0076092E">
        <w:t xml:space="preserve"> kandidat/kandidatkinja ne pristupi pisanom testiranju/usmenom razgovoru(intervju) sukladno pozivu objavitelja natječaja, smatra se da je povukao/la prijavu na javni natječaj i više se ne smatra kandidatom/kandidatkinjom.</w:t>
      </w:r>
    </w:p>
    <w:p w14:paraId="3B76A592" w14:textId="77777777" w:rsidR="00F91C55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FAF914E" w14:textId="0D11C502" w:rsidR="00F91C55" w:rsidRPr="0082593B" w:rsidRDefault="00F91C55" w:rsidP="00F91C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C55">
        <w:rPr>
          <w:rFonts w:ascii="Times New Roman" w:hAnsi="Times New Roman" w:cs="Times New Roman"/>
          <w:color w:val="000000"/>
          <w:sz w:val="24"/>
          <w:szCs w:val="24"/>
        </w:rPr>
        <w:t>Povjerenstvo</w:t>
      </w:r>
      <w:r w:rsidRPr="00F91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C55">
        <w:rPr>
          <w:rFonts w:ascii="Times New Roman" w:hAnsi="Times New Roman" w:cs="Times New Roman"/>
          <w:sz w:val="24"/>
          <w:szCs w:val="24"/>
        </w:rPr>
        <w:t xml:space="preserve">za provedbu javnog natječaja utvrđuj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listu kandidata prema ukupnom broju bodova ostvarenih na pisanoj provjeri znanja i usmenom razgovoru</w:t>
      </w:r>
      <w:r w:rsidRPr="00F91C55">
        <w:rPr>
          <w:rFonts w:ascii="Times New Roman" w:hAnsi="Times New Roman" w:cs="Times New Roman"/>
          <w:sz w:val="24"/>
          <w:szCs w:val="24"/>
        </w:rPr>
        <w:t xml:space="preserve"> koju dostavlja čelniku ustanove. Čelnik ustanove </w:t>
      </w:r>
      <w:r w:rsidRPr="00F91C55">
        <w:rPr>
          <w:rFonts w:ascii="Times New Roman" w:hAnsi="Times New Roman" w:cs="Times New Roman"/>
          <w:color w:val="000000"/>
          <w:sz w:val="24"/>
          <w:szCs w:val="24"/>
        </w:rPr>
        <w:t>donosi odluku o izboru kandidata</w:t>
      </w:r>
      <w:r w:rsidRPr="0082593B">
        <w:rPr>
          <w:rFonts w:ascii="Times New Roman" w:hAnsi="Times New Roman" w:cs="Times New Roman"/>
          <w:color w:val="000000"/>
        </w:rPr>
        <w:t>.</w:t>
      </w:r>
      <w:r w:rsidRPr="00C506D5">
        <w:rPr>
          <w:color w:val="000000"/>
          <w:sz w:val="24"/>
          <w:szCs w:val="24"/>
        </w:rPr>
        <w:t xml:space="preserve"> </w:t>
      </w:r>
      <w:r w:rsidR="006E5683">
        <w:rPr>
          <w:color w:val="000000"/>
          <w:sz w:val="24"/>
          <w:szCs w:val="24"/>
        </w:rPr>
        <w:t>Odluka će biti objavljena na stranicama zavoda.</w:t>
      </w:r>
    </w:p>
    <w:p w14:paraId="08715AA8" w14:textId="77777777" w:rsidR="00F91C55" w:rsidRPr="0076092E" w:rsidRDefault="00F91C55" w:rsidP="00317270">
      <w:pPr>
        <w:pStyle w:val="box8311325"/>
        <w:spacing w:before="0" w:beforeAutospacing="0" w:after="0"/>
        <w:jc w:val="both"/>
      </w:pPr>
    </w:p>
    <w:p w14:paraId="03BD92E0" w14:textId="77777777" w:rsidR="00317270" w:rsidRDefault="00317270" w:rsidP="00317270">
      <w:pPr>
        <w:pStyle w:val="box8311325"/>
        <w:spacing w:before="0" w:beforeAutospacing="0" w:after="0"/>
        <w:jc w:val="both"/>
        <w:rPr>
          <w:sz w:val="22"/>
          <w:szCs w:val="22"/>
        </w:rPr>
      </w:pPr>
    </w:p>
    <w:p w14:paraId="1AB8585F" w14:textId="77777777" w:rsidR="002045BF" w:rsidRDefault="002045BF" w:rsidP="009C2F00">
      <w:pPr>
        <w:spacing w:after="0" w:line="240" w:lineRule="auto"/>
        <w:rPr>
          <w:rFonts w:ascii="Times New Roman" w:hAnsi="Times New Roman"/>
          <w:color w:val="000000"/>
        </w:rPr>
      </w:pPr>
    </w:p>
    <w:p w14:paraId="2D22E272" w14:textId="77777777" w:rsidR="007B6D6F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 xml:space="preserve">POVJERENSTVO ZA PROVEDBU </w:t>
      </w:r>
    </w:p>
    <w:p w14:paraId="2E55F027" w14:textId="77777777" w:rsidR="00BF1BB0" w:rsidRPr="007B6D6F" w:rsidRDefault="007B6D6F" w:rsidP="00BF1B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6D6F">
        <w:rPr>
          <w:rFonts w:ascii="Times New Roman" w:hAnsi="Times New Roman" w:cs="Times New Roman"/>
          <w:sz w:val="24"/>
          <w:szCs w:val="24"/>
        </w:rPr>
        <w:t>JAVNOG NATJEČAJA</w:t>
      </w:r>
    </w:p>
    <w:sectPr w:rsidR="00BF1BB0" w:rsidRPr="007B6D6F" w:rsidSect="00B10740">
      <w:footerReference w:type="even" r:id="rId8"/>
      <w:footerReference w:type="default" r:id="rId9"/>
      <w:pgSz w:w="11907" w:h="16840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60DB2" w14:textId="77777777" w:rsidR="00C12833" w:rsidRDefault="00C12833">
      <w:pPr>
        <w:spacing w:after="0" w:line="240" w:lineRule="auto"/>
      </w:pPr>
      <w:r>
        <w:separator/>
      </w:r>
    </w:p>
  </w:endnote>
  <w:endnote w:type="continuationSeparator" w:id="0">
    <w:p w14:paraId="335D3F56" w14:textId="77777777" w:rsidR="00C12833" w:rsidRDefault="00C1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6B1EF" w14:textId="77777777" w:rsidR="00D51975" w:rsidRDefault="0036587D" w:rsidP="009602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519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B4F0D8" w14:textId="77777777" w:rsidR="00D51975" w:rsidRDefault="00D51975" w:rsidP="0096029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537641"/>
      <w:docPartObj>
        <w:docPartGallery w:val="Page Numbers (Bottom of Page)"/>
        <w:docPartUnique/>
      </w:docPartObj>
    </w:sdtPr>
    <w:sdtContent>
      <w:p w14:paraId="5D91DF4C" w14:textId="77777777" w:rsidR="00ED4B0A" w:rsidRDefault="0069130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305F78" w14:textId="77777777" w:rsidR="00D51975" w:rsidRDefault="00D51975" w:rsidP="0096029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033D3" w14:textId="77777777" w:rsidR="00C12833" w:rsidRDefault="00C12833">
      <w:pPr>
        <w:spacing w:after="0" w:line="240" w:lineRule="auto"/>
      </w:pPr>
      <w:r>
        <w:separator/>
      </w:r>
    </w:p>
  </w:footnote>
  <w:footnote w:type="continuationSeparator" w:id="0">
    <w:p w14:paraId="4A8526CA" w14:textId="77777777" w:rsidR="00C12833" w:rsidRDefault="00C1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A6D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91A"/>
    <w:multiLevelType w:val="hybridMultilevel"/>
    <w:tmpl w:val="B6B82388"/>
    <w:lvl w:ilvl="0" w:tplc="B0541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3EBD"/>
    <w:multiLevelType w:val="hybridMultilevel"/>
    <w:tmpl w:val="98769752"/>
    <w:lvl w:ilvl="0" w:tplc="16587D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3E54"/>
    <w:multiLevelType w:val="hybridMultilevel"/>
    <w:tmpl w:val="9BF6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7D1"/>
    <w:multiLevelType w:val="hybridMultilevel"/>
    <w:tmpl w:val="5CC8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416"/>
    <w:multiLevelType w:val="hybridMultilevel"/>
    <w:tmpl w:val="FE1C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A7BA2"/>
    <w:multiLevelType w:val="hybridMultilevel"/>
    <w:tmpl w:val="39E2FCD8"/>
    <w:lvl w:ilvl="0" w:tplc="5C3CC0E2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B728C"/>
    <w:multiLevelType w:val="hybridMultilevel"/>
    <w:tmpl w:val="2A9287D6"/>
    <w:lvl w:ilvl="0" w:tplc="1DE6776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D61823"/>
    <w:multiLevelType w:val="hybridMultilevel"/>
    <w:tmpl w:val="E228AAC6"/>
    <w:lvl w:ilvl="0" w:tplc="BC1E731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6C160D"/>
    <w:multiLevelType w:val="hybridMultilevel"/>
    <w:tmpl w:val="30EE897C"/>
    <w:lvl w:ilvl="0" w:tplc="E9A0279E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4436E"/>
    <w:multiLevelType w:val="hybridMultilevel"/>
    <w:tmpl w:val="7A7088C6"/>
    <w:lvl w:ilvl="0" w:tplc="62CA3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7833"/>
    <w:multiLevelType w:val="hybridMultilevel"/>
    <w:tmpl w:val="66E4CA7A"/>
    <w:lvl w:ilvl="0" w:tplc="9572BAA8">
      <w:start w:val="5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358B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E52E9"/>
    <w:multiLevelType w:val="hybridMultilevel"/>
    <w:tmpl w:val="378200B4"/>
    <w:lvl w:ilvl="0" w:tplc="514E8B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E2FC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106A71"/>
    <w:multiLevelType w:val="hybridMultilevel"/>
    <w:tmpl w:val="7F58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31EC3"/>
    <w:multiLevelType w:val="hybridMultilevel"/>
    <w:tmpl w:val="E4FC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D26AC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97F06"/>
    <w:multiLevelType w:val="hybridMultilevel"/>
    <w:tmpl w:val="2A682E5E"/>
    <w:lvl w:ilvl="0" w:tplc="208039C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16E7B46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11CD9"/>
    <w:multiLevelType w:val="hybridMultilevel"/>
    <w:tmpl w:val="83BC593C"/>
    <w:lvl w:ilvl="0" w:tplc="AB86BA4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14954"/>
    <w:multiLevelType w:val="hybridMultilevel"/>
    <w:tmpl w:val="7CE4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B84"/>
    <w:multiLevelType w:val="hybridMultilevel"/>
    <w:tmpl w:val="C85A9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B57BF3"/>
    <w:multiLevelType w:val="hybridMultilevel"/>
    <w:tmpl w:val="2DD46F48"/>
    <w:lvl w:ilvl="0" w:tplc="95D6E2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457ADB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E0B51"/>
    <w:multiLevelType w:val="hybridMultilevel"/>
    <w:tmpl w:val="34D67DC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5378A8"/>
    <w:multiLevelType w:val="hybridMultilevel"/>
    <w:tmpl w:val="10280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D601A"/>
    <w:multiLevelType w:val="hybridMultilevel"/>
    <w:tmpl w:val="7F821FA4"/>
    <w:lvl w:ilvl="0" w:tplc="D92AAC7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F3A38"/>
    <w:multiLevelType w:val="hybridMultilevel"/>
    <w:tmpl w:val="2E28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5637"/>
    <w:multiLevelType w:val="hybridMultilevel"/>
    <w:tmpl w:val="FDFAEA80"/>
    <w:lvl w:ilvl="0" w:tplc="9A3EA1F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4E1EAF"/>
    <w:multiLevelType w:val="hybridMultilevel"/>
    <w:tmpl w:val="11EE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50697"/>
    <w:multiLevelType w:val="hybridMultilevel"/>
    <w:tmpl w:val="361C4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1AB1"/>
    <w:multiLevelType w:val="hybridMultilevel"/>
    <w:tmpl w:val="430C9F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A0EA2"/>
    <w:multiLevelType w:val="hybridMultilevel"/>
    <w:tmpl w:val="3D4E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4796"/>
    <w:multiLevelType w:val="hybridMultilevel"/>
    <w:tmpl w:val="458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62FCF"/>
    <w:multiLevelType w:val="hybridMultilevel"/>
    <w:tmpl w:val="28A8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752"/>
    <w:multiLevelType w:val="hybridMultilevel"/>
    <w:tmpl w:val="58B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947"/>
    <w:multiLevelType w:val="hybridMultilevel"/>
    <w:tmpl w:val="74323EC0"/>
    <w:lvl w:ilvl="0" w:tplc="706AF8D4">
      <w:start w:val="1"/>
      <w:numFmt w:val="upperLetter"/>
      <w:lvlText w:val="%1.)"/>
      <w:lvlJc w:val="left"/>
      <w:pPr>
        <w:ind w:left="94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A3962AF"/>
    <w:multiLevelType w:val="hybridMultilevel"/>
    <w:tmpl w:val="53B0F630"/>
    <w:lvl w:ilvl="0" w:tplc="B2420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9BA"/>
    <w:multiLevelType w:val="hybridMultilevel"/>
    <w:tmpl w:val="7834DD12"/>
    <w:lvl w:ilvl="0" w:tplc="1FC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496B"/>
    <w:multiLevelType w:val="hybridMultilevel"/>
    <w:tmpl w:val="876A6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02679"/>
    <w:multiLevelType w:val="hybridMultilevel"/>
    <w:tmpl w:val="A2541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81155D"/>
    <w:multiLevelType w:val="hybridMultilevel"/>
    <w:tmpl w:val="6FEC4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17025"/>
    <w:multiLevelType w:val="hybridMultilevel"/>
    <w:tmpl w:val="C750C272"/>
    <w:lvl w:ilvl="0" w:tplc="E05E25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26877">
    <w:abstractNumId w:val="10"/>
  </w:num>
  <w:num w:numId="2" w16cid:durableId="680354022">
    <w:abstractNumId w:val="40"/>
  </w:num>
  <w:num w:numId="3" w16cid:durableId="984121315">
    <w:abstractNumId w:val="17"/>
  </w:num>
  <w:num w:numId="4" w16cid:durableId="1183667498">
    <w:abstractNumId w:val="26"/>
  </w:num>
  <w:num w:numId="5" w16cid:durableId="1683778142">
    <w:abstractNumId w:val="35"/>
  </w:num>
  <w:num w:numId="6" w16cid:durableId="1296567053">
    <w:abstractNumId w:val="13"/>
  </w:num>
  <w:num w:numId="7" w16cid:durableId="568539903">
    <w:abstractNumId w:val="18"/>
  </w:num>
  <w:num w:numId="8" w16cid:durableId="973490063">
    <w:abstractNumId w:val="15"/>
  </w:num>
  <w:num w:numId="9" w16cid:durableId="1244877013">
    <w:abstractNumId w:val="5"/>
  </w:num>
  <w:num w:numId="10" w16cid:durableId="854657851">
    <w:abstractNumId w:val="29"/>
  </w:num>
  <w:num w:numId="11" w16cid:durableId="1533107310">
    <w:abstractNumId w:val="45"/>
  </w:num>
  <w:num w:numId="12" w16cid:durableId="1104495003">
    <w:abstractNumId w:val="34"/>
  </w:num>
  <w:num w:numId="13" w16cid:durableId="1118990329">
    <w:abstractNumId w:val="16"/>
  </w:num>
  <w:num w:numId="14" w16cid:durableId="1297183968">
    <w:abstractNumId w:val="37"/>
  </w:num>
  <w:num w:numId="15" w16cid:durableId="852493886">
    <w:abstractNumId w:val="3"/>
  </w:num>
  <w:num w:numId="16" w16cid:durableId="2030134900">
    <w:abstractNumId w:val="44"/>
  </w:num>
  <w:num w:numId="17" w16cid:durableId="1363626500">
    <w:abstractNumId w:val="25"/>
  </w:num>
  <w:num w:numId="18" w16cid:durableId="192037614">
    <w:abstractNumId w:val="4"/>
  </w:num>
  <w:num w:numId="19" w16cid:durableId="1767842964">
    <w:abstractNumId w:val="27"/>
  </w:num>
  <w:num w:numId="20" w16cid:durableId="2124037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2154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0719081">
    <w:abstractNumId w:val="20"/>
  </w:num>
  <w:num w:numId="23" w16cid:durableId="225069435">
    <w:abstractNumId w:val="39"/>
  </w:num>
  <w:num w:numId="24" w16cid:durableId="1805809617">
    <w:abstractNumId w:val="31"/>
  </w:num>
  <w:num w:numId="25" w16cid:durableId="2114083380">
    <w:abstractNumId w:val="21"/>
  </w:num>
  <w:num w:numId="26" w16cid:durableId="1726182031">
    <w:abstractNumId w:val="1"/>
  </w:num>
  <w:num w:numId="27" w16cid:durableId="1450078663">
    <w:abstractNumId w:val="2"/>
  </w:num>
  <w:num w:numId="28" w16cid:durableId="119341394">
    <w:abstractNumId w:val="8"/>
  </w:num>
  <w:num w:numId="29" w16cid:durableId="1867403044">
    <w:abstractNumId w:val="0"/>
  </w:num>
  <w:num w:numId="30" w16cid:durableId="877547176">
    <w:abstractNumId w:val="28"/>
  </w:num>
  <w:num w:numId="31" w16cid:durableId="1614748122">
    <w:abstractNumId w:val="9"/>
  </w:num>
  <w:num w:numId="32" w16cid:durableId="999500031">
    <w:abstractNumId w:val="12"/>
  </w:num>
  <w:num w:numId="33" w16cid:durableId="1151481226">
    <w:abstractNumId w:val="30"/>
  </w:num>
  <w:num w:numId="34" w16cid:durableId="852767781">
    <w:abstractNumId w:val="6"/>
  </w:num>
  <w:num w:numId="35" w16cid:durableId="856650026">
    <w:abstractNumId w:val="38"/>
  </w:num>
  <w:num w:numId="36" w16cid:durableId="1227449374">
    <w:abstractNumId w:val="7"/>
  </w:num>
  <w:num w:numId="37" w16cid:durableId="442118309">
    <w:abstractNumId w:val="14"/>
  </w:num>
  <w:num w:numId="38" w16cid:durableId="1124735564">
    <w:abstractNumId w:val="19"/>
  </w:num>
  <w:num w:numId="39" w16cid:durableId="533270934">
    <w:abstractNumId w:val="33"/>
  </w:num>
  <w:num w:numId="40" w16cid:durableId="1384863573">
    <w:abstractNumId w:val="41"/>
  </w:num>
  <w:num w:numId="41" w16cid:durableId="259291459">
    <w:abstractNumId w:val="24"/>
  </w:num>
  <w:num w:numId="42" w16cid:durableId="1926916787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9029189">
    <w:abstractNumId w:val="42"/>
  </w:num>
  <w:num w:numId="44" w16cid:durableId="657466431">
    <w:abstractNumId w:val="11"/>
  </w:num>
  <w:num w:numId="45" w16cid:durableId="161631373">
    <w:abstractNumId w:val="36"/>
  </w:num>
  <w:num w:numId="46" w16cid:durableId="1286427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E"/>
    <w:rsid w:val="000179F0"/>
    <w:rsid w:val="00017D21"/>
    <w:rsid w:val="00034603"/>
    <w:rsid w:val="000357F8"/>
    <w:rsid w:val="000669AF"/>
    <w:rsid w:val="000808C2"/>
    <w:rsid w:val="00097DC3"/>
    <w:rsid w:val="000A1CEB"/>
    <w:rsid w:val="000A4D38"/>
    <w:rsid w:val="000B087B"/>
    <w:rsid w:val="000C070F"/>
    <w:rsid w:val="000C5E16"/>
    <w:rsid w:val="000C6192"/>
    <w:rsid w:val="000D0A2F"/>
    <w:rsid w:val="000E1CF5"/>
    <w:rsid w:val="000E3468"/>
    <w:rsid w:val="000F1B89"/>
    <w:rsid w:val="00131950"/>
    <w:rsid w:val="001443B7"/>
    <w:rsid w:val="00164B63"/>
    <w:rsid w:val="001A0EF0"/>
    <w:rsid w:val="001A570D"/>
    <w:rsid w:val="001A610D"/>
    <w:rsid w:val="001C595A"/>
    <w:rsid w:val="001D2871"/>
    <w:rsid w:val="001D79CA"/>
    <w:rsid w:val="001E0BC0"/>
    <w:rsid w:val="001E129E"/>
    <w:rsid w:val="001E75C2"/>
    <w:rsid w:val="002045BF"/>
    <w:rsid w:val="00206DAF"/>
    <w:rsid w:val="002355AE"/>
    <w:rsid w:val="00237C9D"/>
    <w:rsid w:val="002509FF"/>
    <w:rsid w:val="002629DD"/>
    <w:rsid w:val="00267308"/>
    <w:rsid w:val="00270E5D"/>
    <w:rsid w:val="00274076"/>
    <w:rsid w:val="00282674"/>
    <w:rsid w:val="002C16BE"/>
    <w:rsid w:val="002C2190"/>
    <w:rsid w:val="002C3277"/>
    <w:rsid w:val="002C339D"/>
    <w:rsid w:val="002C34A5"/>
    <w:rsid w:val="002D4847"/>
    <w:rsid w:val="002E53DA"/>
    <w:rsid w:val="002F06F2"/>
    <w:rsid w:val="002F5F39"/>
    <w:rsid w:val="003017FA"/>
    <w:rsid w:val="003110D2"/>
    <w:rsid w:val="003126DB"/>
    <w:rsid w:val="003126E4"/>
    <w:rsid w:val="00317270"/>
    <w:rsid w:val="00321197"/>
    <w:rsid w:val="0032122F"/>
    <w:rsid w:val="003263D4"/>
    <w:rsid w:val="00344103"/>
    <w:rsid w:val="0036587D"/>
    <w:rsid w:val="003B4104"/>
    <w:rsid w:val="003C52AB"/>
    <w:rsid w:val="003E010E"/>
    <w:rsid w:val="003F7063"/>
    <w:rsid w:val="00402D5F"/>
    <w:rsid w:val="004302DE"/>
    <w:rsid w:val="00450B41"/>
    <w:rsid w:val="00462C2B"/>
    <w:rsid w:val="00467B0A"/>
    <w:rsid w:val="00482347"/>
    <w:rsid w:val="004825BC"/>
    <w:rsid w:val="00483A05"/>
    <w:rsid w:val="004903E6"/>
    <w:rsid w:val="00491C77"/>
    <w:rsid w:val="004A2586"/>
    <w:rsid w:val="004A7515"/>
    <w:rsid w:val="004D5E76"/>
    <w:rsid w:val="004F529C"/>
    <w:rsid w:val="00532643"/>
    <w:rsid w:val="00551D16"/>
    <w:rsid w:val="00562DA9"/>
    <w:rsid w:val="005667C1"/>
    <w:rsid w:val="00572A6F"/>
    <w:rsid w:val="005804A1"/>
    <w:rsid w:val="0058670E"/>
    <w:rsid w:val="0059234C"/>
    <w:rsid w:val="005D686F"/>
    <w:rsid w:val="005E06E1"/>
    <w:rsid w:val="005E626F"/>
    <w:rsid w:val="00601609"/>
    <w:rsid w:val="00614E49"/>
    <w:rsid w:val="00615CDA"/>
    <w:rsid w:val="0062197F"/>
    <w:rsid w:val="00634FBD"/>
    <w:rsid w:val="00636A34"/>
    <w:rsid w:val="0064222B"/>
    <w:rsid w:val="00652C76"/>
    <w:rsid w:val="00662362"/>
    <w:rsid w:val="006661F2"/>
    <w:rsid w:val="006724A5"/>
    <w:rsid w:val="0067339D"/>
    <w:rsid w:val="00673ADA"/>
    <w:rsid w:val="00673AE8"/>
    <w:rsid w:val="00673DD1"/>
    <w:rsid w:val="0069130B"/>
    <w:rsid w:val="00697F34"/>
    <w:rsid w:val="006B1615"/>
    <w:rsid w:val="006B3493"/>
    <w:rsid w:val="006C3E24"/>
    <w:rsid w:val="006C4636"/>
    <w:rsid w:val="006E3F41"/>
    <w:rsid w:val="006E5683"/>
    <w:rsid w:val="006F1AB8"/>
    <w:rsid w:val="00713575"/>
    <w:rsid w:val="00714DFA"/>
    <w:rsid w:val="00722732"/>
    <w:rsid w:val="0073654A"/>
    <w:rsid w:val="00742F70"/>
    <w:rsid w:val="00756059"/>
    <w:rsid w:val="007561B9"/>
    <w:rsid w:val="0076092E"/>
    <w:rsid w:val="00776F2E"/>
    <w:rsid w:val="007B6D6F"/>
    <w:rsid w:val="007D1BC6"/>
    <w:rsid w:val="00803C97"/>
    <w:rsid w:val="008145B3"/>
    <w:rsid w:val="00814CCF"/>
    <w:rsid w:val="00821631"/>
    <w:rsid w:val="00837E44"/>
    <w:rsid w:val="00843110"/>
    <w:rsid w:val="00864D32"/>
    <w:rsid w:val="0086619A"/>
    <w:rsid w:val="00866E51"/>
    <w:rsid w:val="0087181E"/>
    <w:rsid w:val="00880700"/>
    <w:rsid w:val="00892745"/>
    <w:rsid w:val="008A3072"/>
    <w:rsid w:val="008B48B9"/>
    <w:rsid w:val="008B4937"/>
    <w:rsid w:val="008C19B1"/>
    <w:rsid w:val="008C767A"/>
    <w:rsid w:val="008D32BC"/>
    <w:rsid w:val="008E2DA6"/>
    <w:rsid w:val="00901162"/>
    <w:rsid w:val="009151C6"/>
    <w:rsid w:val="0093290E"/>
    <w:rsid w:val="00933B48"/>
    <w:rsid w:val="0095065D"/>
    <w:rsid w:val="00960297"/>
    <w:rsid w:val="00980A68"/>
    <w:rsid w:val="009A3B14"/>
    <w:rsid w:val="009A4F1C"/>
    <w:rsid w:val="009B558C"/>
    <w:rsid w:val="009C1135"/>
    <w:rsid w:val="009C2F00"/>
    <w:rsid w:val="009E2CEB"/>
    <w:rsid w:val="009E324A"/>
    <w:rsid w:val="00A05C8D"/>
    <w:rsid w:val="00A104D9"/>
    <w:rsid w:val="00A36D2A"/>
    <w:rsid w:val="00A40F44"/>
    <w:rsid w:val="00A4600F"/>
    <w:rsid w:val="00A50200"/>
    <w:rsid w:val="00A66069"/>
    <w:rsid w:val="00A71752"/>
    <w:rsid w:val="00A92E0F"/>
    <w:rsid w:val="00AC495B"/>
    <w:rsid w:val="00AD3E97"/>
    <w:rsid w:val="00AE1681"/>
    <w:rsid w:val="00AF3967"/>
    <w:rsid w:val="00AF6BD7"/>
    <w:rsid w:val="00B01EBD"/>
    <w:rsid w:val="00B10740"/>
    <w:rsid w:val="00B341F5"/>
    <w:rsid w:val="00B352FA"/>
    <w:rsid w:val="00B378F0"/>
    <w:rsid w:val="00B45601"/>
    <w:rsid w:val="00B5149C"/>
    <w:rsid w:val="00B53FBC"/>
    <w:rsid w:val="00B61A4E"/>
    <w:rsid w:val="00B648DD"/>
    <w:rsid w:val="00B6534B"/>
    <w:rsid w:val="00B658CC"/>
    <w:rsid w:val="00B80604"/>
    <w:rsid w:val="00B80FA6"/>
    <w:rsid w:val="00B91D84"/>
    <w:rsid w:val="00BA5B04"/>
    <w:rsid w:val="00BB4903"/>
    <w:rsid w:val="00BE742E"/>
    <w:rsid w:val="00BF1BB0"/>
    <w:rsid w:val="00C02030"/>
    <w:rsid w:val="00C10603"/>
    <w:rsid w:val="00C12833"/>
    <w:rsid w:val="00C13637"/>
    <w:rsid w:val="00C139BE"/>
    <w:rsid w:val="00C17B5A"/>
    <w:rsid w:val="00C2080E"/>
    <w:rsid w:val="00C2498F"/>
    <w:rsid w:val="00C35B1A"/>
    <w:rsid w:val="00C45ACF"/>
    <w:rsid w:val="00C50F24"/>
    <w:rsid w:val="00C557B5"/>
    <w:rsid w:val="00C93905"/>
    <w:rsid w:val="00CB4722"/>
    <w:rsid w:val="00CB76E5"/>
    <w:rsid w:val="00CD022C"/>
    <w:rsid w:val="00CD7038"/>
    <w:rsid w:val="00D047A3"/>
    <w:rsid w:val="00D16533"/>
    <w:rsid w:val="00D3540E"/>
    <w:rsid w:val="00D36F17"/>
    <w:rsid w:val="00D43BF0"/>
    <w:rsid w:val="00D51975"/>
    <w:rsid w:val="00D55DA2"/>
    <w:rsid w:val="00D604BC"/>
    <w:rsid w:val="00D71C14"/>
    <w:rsid w:val="00D921CA"/>
    <w:rsid w:val="00D952F7"/>
    <w:rsid w:val="00D973CF"/>
    <w:rsid w:val="00DA75CD"/>
    <w:rsid w:val="00DF78A8"/>
    <w:rsid w:val="00E3589F"/>
    <w:rsid w:val="00E371B7"/>
    <w:rsid w:val="00E46FA4"/>
    <w:rsid w:val="00E708FD"/>
    <w:rsid w:val="00EA3711"/>
    <w:rsid w:val="00EC158A"/>
    <w:rsid w:val="00EC4DDA"/>
    <w:rsid w:val="00ED4B0A"/>
    <w:rsid w:val="00EE2D22"/>
    <w:rsid w:val="00F02E36"/>
    <w:rsid w:val="00F311AA"/>
    <w:rsid w:val="00F343EB"/>
    <w:rsid w:val="00F42448"/>
    <w:rsid w:val="00F76D5C"/>
    <w:rsid w:val="00F91C55"/>
    <w:rsid w:val="00FB3683"/>
    <w:rsid w:val="00FB62EC"/>
    <w:rsid w:val="00FC409D"/>
    <w:rsid w:val="00FC6C17"/>
    <w:rsid w:val="00FC6DF6"/>
    <w:rsid w:val="00FD16C2"/>
    <w:rsid w:val="00FD4A29"/>
    <w:rsid w:val="00FE0C64"/>
    <w:rsid w:val="00FF1350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37C59"/>
  <w15:docId w15:val="{3A62AA54-8D7C-4D8B-8646-0194E52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2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080E"/>
  </w:style>
  <w:style w:type="table" w:styleId="Reetkatablice">
    <w:name w:val="Table Grid"/>
    <w:basedOn w:val="Obinatablica"/>
    <w:rsid w:val="00C2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C2080E"/>
  </w:style>
  <w:style w:type="paragraph" w:styleId="Tekstbalonia">
    <w:name w:val="Balloon Text"/>
    <w:basedOn w:val="Normal"/>
    <w:link w:val="TekstbaloniaChar"/>
    <w:uiPriority w:val="99"/>
    <w:semiHidden/>
    <w:unhideWhenUsed/>
    <w:rsid w:val="00C2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04B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E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CEB"/>
  </w:style>
  <w:style w:type="paragraph" w:styleId="StandardWeb">
    <w:name w:val="Normal (Web)"/>
    <w:basedOn w:val="Normal"/>
    <w:rsid w:val="00034603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character" w:styleId="Hiperveza">
    <w:name w:val="Hyperlink"/>
    <w:basedOn w:val="Zadanifontodlomka"/>
    <w:uiPriority w:val="99"/>
    <w:unhideWhenUsed/>
    <w:rsid w:val="00D43BF0"/>
    <w:rPr>
      <w:color w:val="0000FF" w:themeColor="hyperlink"/>
      <w:u w:val="single"/>
    </w:rPr>
  </w:style>
  <w:style w:type="paragraph" w:customStyle="1" w:styleId="box8311325">
    <w:name w:val="box_8311325"/>
    <w:basedOn w:val="Normal"/>
    <w:rsid w:val="00D43BF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96693">
    <w:name w:val="box_8296693"/>
    <w:basedOn w:val="Normal"/>
    <w:rsid w:val="000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67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25DD-5030-4106-916C-3FE1571A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.BokunHitrec@uprava.hr</dc:creator>
  <cp:lastModifiedBy>Hitna BBZ</cp:lastModifiedBy>
  <cp:revision>5</cp:revision>
  <cp:lastPrinted>2024-04-09T07:19:00Z</cp:lastPrinted>
  <dcterms:created xsi:type="dcterms:W3CDTF">2024-07-09T08:32:00Z</dcterms:created>
  <dcterms:modified xsi:type="dcterms:W3CDTF">2024-07-09T12:45:00Z</dcterms:modified>
</cp:coreProperties>
</file>